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24D5A" w14:textId="7A25DABB" w:rsidR="009C79D9" w:rsidRPr="0015242C" w:rsidRDefault="00E4696E" w:rsidP="00DB7301">
      <w:pPr>
        <w:tabs>
          <w:tab w:val="left" w:pos="6214"/>
        </w:tabs>
        <w:ind w:leftChars="-33" w:left="-69" w:firstLine="1"/>
        <w:rPr>
          <w:color w:val="000000" w:themeColor="text1"/>
          <w:szCs w:val="21"/>
        </w:rPr>
      </w:pPr>
      <w:r w:rsidRPr="0015242C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194529D4" wp14:editId="623FCA74">
                <wp:simplePos x="0" y="0"/>
                <wp:positionH relativeFrom="column">
                  <wp:posOffset>1851025</wp:posOffset>
                </wp:positionH>
                <wp:positionV relativeFrom="paragraph">
                  <wp:posOffset>-98615</wp:posOffset>
                </wp:positionV>
                <wp:extent cx="1995055" cy="4784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D58E" w14:textId="19A576C9" w:rsidR="00E4696E" w:rsidRPr="00E4696E" w:rsidRDefault="002933EB" w:rsidP="00FD38D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>出店計画書</w:t>
                            </w:r>
                            <w:r w:rsidR="00E4696E" w:rsidRPr="002933EB">
                              <w:rPr>
                                <w:rFonts w:asciiTheme="majorEastAsia" w:eastAsiaTheme="majorEastAsia" w:hAnsiTheme="majorEastAsia" w:hint="eastAsia"/>
                                <w:spacing w:val="1260"/>
                                <w:kern w:val="0"/>
                                <w:sz w:val="28"/>
                                <w:szCs w:val="28"/>
                                <w:fitText w:val="2800" w:id="1439889664"/>
                              </w:rPr>
                              <w:t>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52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5.75pt;margin-top:-7.75pt;width:157.1pt;height:37.6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" filled="f" stroked="f" strokeweight=".5pt">
                <v:textbox>
                  <w:txbxContent>
                    <w:p w14:paraId="5B4BD58E" w14:textId="19A576C9" w:rsidR="00E4696E" w:rsidRPr="00E4696E" w:rsidRDefault="002933EB" w:rsidP="00FD38D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8"/>
                          <w:szCs w:val="28"/>
                        </w:rPr>
                        <w:t>出店計画書</w:t>
                      </w:r>
                      <w:r w:rsidR="00E4696E" w:rsidRPr="002933EB">
                        <w:rPr>
                          <w:rFonts w:asciiTheme="majorEastAsia" w:eastAsiaTheme="majorEastAsia" w:hAnsiTheme="majorEastAsia" w:hint="eastAsia"/>
                          <w:spacing w:val="1260"/>
                          <w:kern w:val="0"/>
                          <w:sz w:val="28"/>
                          <w:szCs w:val="28"/>
                          <w:fitText w:val="2800" w:id="1439889664"/>
                        </w:rPr>
                        <w:t>細</w:t>
                      </w:r>
                    </w:p>
                  </w:txbxContent>
                </v:textbox>
              </v:shape>
            </w:pict>
          </mc:Fallback>
        </mc:AlternateContent>
      </w:r>
      <w:r w:rsidR="00AD287B" w:rsidRPr="0015242C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88F9D" wp14:editId="4446B881">
                <wp:simplePos x="0" y="0"/>
                <wp:positionH relativeFrom="column">
                  <wp:posOffset>4485231</wp:posOffset>
                </wp:positionH>
                <wp:positionV relativeFrom="paragraph">
                  <wp:posOffset>-67687</wp:posOffset>
                </wp:positionV>
                <wp:extent cx="1510105" cy="395207"/>
                <wp:effectExtent l="0" t="0" r="13970" b="241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05" cy="395207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27826" w14:textId="030FC354" w:rsidR="00AD287B" w:rsidRPr="001D6B35" w:rsidRDefault="005E64F4" w:rsidP="00AD287B">
                            <w:pPr>
                              <w:rPr>
                                <w:sz w:val="14"/>
                              </w:rPr>
                            </w:pPr>
                            <w:r w:rsidRPr="00365069">
                              <w:rPr>
                                <w:rFonts w:hint="eastAsia"/>
                                <w:color w:val="000000" w:themeColor="text1"/>
                              </w:rPr>
                              <w:t>出店</w:t>
                            </w:r>
                            <w:r w:rsidR="006F4365">
                              <w:rPr>
                                <w:rFonts w:hint="eastAsia"/>
                                <w:color w:val="000000" w:themeColor="text1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88F9D" id="正方形/長方形 19" o:spid="_x0000_s1027" style="position:absolute;left:0;text-align:left;margin-left:353.15pt;margin-top:-5.35pt;width:118.9pt;height: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" filled="f" strokecolor="#243f60 [1604]" strokeweight=".5pt">
                <v:textbox>
                  <w:txbxContent>
                    <w:p w14:paraId="46C27826" w14:textId="030FC354" w:rsidR="00AD287B" w:rsidRPr="001D6B35" w:rsidRDefault="005E64F4" w:rsidP="00AD287B">
                      <w:pPr>
                        <w:rPr>
                          <w:sz w:val="14"/>
                        </w:rPr>
                      </w:pPr>
                      <w:r w:rsidRPr="00365069">
                        <w:rPr>
                          <w:rFonts w:hint="eastAsia"/>
                          <w:color w:val="000000" w:themeColor="text1"/>
                        </w:rPr>
                        <w:t>出店</w:t>
                      </w:r>
                      <w:r w:rsidR="006F4365">
                        <w:rPr>
                          <w:rFonts w:hint="eastAsia"/>
                          <w:color w:val="000000" w:themeColor="text1"/>
                        </w:rPr>
                        <w:t>番号：</w:t>
                      </w:r>
                    </w:p>
                  </w:txbxContent>
                </v:textbox>
              </v:rect>
            </w:pict>
          </mc:Fallback>
        </mc:AlternateContent>
      </w:r>
      <w:r w:rsidR="00DB7301" w:rsidRPr="0015242C">
        <w:rPr>
          <w:rFonts w:hint="eastAsia"/>
          <w:color w:val="000000" w:themeColor="text1"/>
          <w:szCs w:val="21"/>
        </w:rPr>
        <w:t>様式第２号</w:t>
      </w:r>
      <w:r w:rsidR="009C79D9" w:rsidRPr="0015242C">
        <w:rPr>
          <w:rFonts w:hint="eastAsia"/>
          <w:color w:val="000000" w:themeColor="text1"/>
          <w:szCs w:val="21"/>
        </w:rPr>
        <w:t>（表面）</w:t>
      </w:r>
    </w:p>
    <w:p w14:paraId="1C1E50F6" w14:textId="77777777" w:rsidR="009C79D9" w:rsidRPr="0015242C" w:rsidRDefault="009C79D9" w:rsidP="00DB7301">
      <w:pPr>
        <w:tabs>
          <w:tab w:val="left" w:pos="6214"/>
        </w:tabs>
        <w:ind w:leftChars="-33" w:left="-69" w:firstLine="1"/>
        <w:rPr>
          <w:color w:val="000000" w:themeColor="text1"/>
        </w:rPr>
      </w:pPr>
    </w:p>
    <w:p w14:paraId="5214A9FC" w14:textId="086C92E8" w:rsidR="009C79D9" w:rsidRPr="0015242C" w:rsidRDefault="00C20626" w:rsidP="00762AEC">
      <w:pPr>
        <w:tabs>
          <w:tab w:val="left" w:pos="4962"/>
        </w:tabs>
        <w:spacing w:line="360" w:lineRule="auto"/>
        <w:ind w:leftChars="-33" w:left="-69"/>
        <w:rPr>
          <w:color w:val="000000" w:themeColor="text1"/>
          <w:sz w:val="24"/>
        </w:rPr>
      </w:pPr>
      <w:r w:rsidRPr="0015242C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 wp14:anchorId="7FA5F4BE" wp14:editId="68210A12">
                <wp:simplePos x="0" y="0"/>
                <wp:positionH relativeFrom="column">
                  <wp:posOffset>3080385</wp:posOffset>
                </wp:positionH>
                <wp:positionV relativeFrom="paragraph">
                  <wp:posOffset>299214</wp:posOffset>
                </wp:positionV>
                <wp:extent cx="2886710" cy="0"/>
                <wp:effectExtent l="0" t="0" r="2794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18C03" id="直線コネクタ 15" o:spid="_x0000_s1026" style="position:absolute;left:0;text-align:left;z-index:2511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23.55pt" to="469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" strokecolor="black [3213]" strokeweight=".5pt"/>
            </w:pict>
          </mc:Fallback>
        </mc:AlternateContent>
      </w:r>
      <w:r w:rsidR="00444516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出店</w:t>
      </w:r>
      <w:r w:rsidR="00762AEC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者（</w:t>
      </w:r>
      <w:r w:rsidR="009C79D9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団体</w:t>
      </w:r>
      <w:r w:rsidR="00762AEC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="009C79D9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名</w:t>
      </w:r>
      <w:r w:rsidR="009C79D9" w:rsidRPr="0015242C">
        <w:rPr>
          <w:color w:val="000000" w:themeColor="text1"/>
          <w:sz w:val="24"/>
        </w:rPr>
        <w:tab/>
      </w:r>
      <w:r w:rsidR="002933EB" w:rsidRPr="0015242C">
        <w:rPr>
          <w:rFonts w:ascii="ＭＳ ゴシック" w:eastAsia="ＭＳ ゴシック" w:hAnsi="ＭＳ ゴシック" w:hint="eastAsia"/>
          <w:color w:val="000000" w:themeColor="text1"/>
          <w:sz w:val="22"/>
        </w:rPr>
        <w:t>食品取扱</w:t>
      </w:r>
      <w:r w:rsidR="009C79D9" w:rsidRPr="0015242C">
        <w:rPr>
          <w:rFonts w:ascii="ＭＳ ゴシック" w:eastAsia="ＭＳ ゴシック" w:hAnsi="ＭＳ ゴシック" w:hint="eastAsia"/>
          <w:color w:val="000000" w:themeColor="text1"/>
          <w:sz w:val="22"/>
        </w:rPr>
        <w:t>責任者</w:t>
      </w:r>
      <w:r w:rsidR="00444516" w:rsidRPr="0015242C">
        <w:rPr>
          <w:rFonts w:ascii="ＭＳ ゴシック" w:eastAsia="ＭＳ ゴシック" w:hAnsi="ＭＳ ゴシック" w:hint="eastAsia"/>
          <w:color w:val="000000" w:themeColor="text1"/>
          <w:sz w:val="22"/>
        </w:rPr>
        <w:t>氏名</w:t>
      </w:r>
    </w:p>
    <w:p w14:paraId="7DCA005C" w14:textId="77777777" w:rsidR="00444516" w:rsidRPr="0015242C" w:rsidRDefault="00762AEC" w:rsidP="00762AEC">
      <w:pPr>
        <w:tabs>
          <w:tab w:val="left" w:pos="4962"/>
        </w:tabs>
        <w:spacing w:line="360" w:lineRule="auto"/>
        <w:ind w:leftChars="-33" w:left="-69"/>
        <w:rPr>
          <w:color w:val="000000" w:themeColor="text1"/>
          <w:sz w:val="24"/>
        </w:rPr>
      </w:pPr>
      <w:r w:rsidRPr="0015242C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C1BDD" wp14:editId="568C533E">
                <wp:simplePos x="0" y="0"/>
                <wp:positionH relativeFrom="column">
                  <wp:posOffset>-42042</wp:posOffset>
                </wp:positionH>
                <wp:positionV relativeFrom="paragraph">
                  <wp:posOffset>329935</wp:posOffset>
                </wp:positionV>
                <wp:extent cx="2886710" cy="0"/>
                <wp:effectExtent l="0" t="0" r="279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0CA6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6pt" to="22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" strokecolor="black [3213]" strokeweight=".5pt"/>
            </w:pict>
          </mc:Fallback>
        </mc:AlternateContent>
      </w:r>
      <w:r w:rsidRPr="0015242C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67423" wp14:editId="60625148">
                <wp:simplePos x="0" y="0"/>
                <wp:positionH relativeFrom="column">
                  <wp:posOffset>3081020</wp:posOffset>
                </wp:positionH>
                <wp:positionV relativeFrom="paragraph">
                  <wp:posOffset>327660</wp:posOffset>
                </wp:positionV>
                <wp:extent cx="2886710" cy="0"/>
                <wp:effectExtent l="0" t="0" r="2794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52C87" id="直線コネクタ 1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25.8pt" to="469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" strokecolor="black [3213]" strokeweight=".5pt"/>
            </w:pict>
          </mc:Fallback>
        </mc:AlternateContent>
      </w:r>
      <w:r w:rsidR="00444516" w:rsidRPr="0015242C">
        <w:rPr>
          <w:color w:val="000000" w:themeColor="text1"/>
          <w:sz w:val="24"/>
        </w:rPr>
        <w:tab/>
      </w:r>
      <w:r w:rsidR="00444516" w:rsidRPr="0015242C">
        <w:rPr>
          <w:rFonts w:hint="eastAsia"/>
          <w:color w:val="000000" w:themeColor="text1"/>
          <w:sz w:val="24"/>
        </w:rPr>
        <w:t>TEL</w:t>
      </w:r>
    </w:p>
    <w:p w14:paraId="3CFA35D4" w14:textId="77777777" w:rsidR="00177A86" w:rsidRPr="0015242C" w:rsidRDefault="00177A86" w:rsidP="00542E10">
      <w:pPr>
        <w:widowControl/>
        <w:jc w:val="left"/>
        <w:rPr>
          <w:color w:val="000000" w:themeColor="text1"/>
          <w:sz w:val="24"/>
        </w:rPr>
      </w:pPr>
    </w:p>
    <w:p w14:paraId="299AF35E" w14:textId="77777777" w:rsidR="00177A86" w:rsidRPr="0015242C" w:rsidRDefault="00A53448" w:rsidP="00177A86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出店について</w:t>
      </w:r>
      <w:r w:rsidR="00177A86" w:rsidRPr="0015242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※該当する番号に○等記載ください。</w:t>
      </w:r>
    </w:p>
    <w:p w14:paraId="167C6ECB" w14:textId="168B478C" w:rsidR="009A786D" w:rsidRPr="0015242C" w:rsidRDefault="00177A86" w:rsidP="009A786D">
      <w:pPr>
        <w:pStyle w:val="af"/>
        <w:widowControl/>
        <w:numPr>
          <w:ilvl w:val="0"/>
          <w:numId w:val="3"/>
        </w:numPr>
        <w:ind w:leftChars="0"/>
        <w:jc w:val="left"/>
        <w:rPr>
          <w:color w:val="000000" w:themeColor="text1"/>
          <w:sz w:val="24"/>
          <w:szCs w:val="24"/>
        </w:rPr>
      </w:pPr>
      <w:r w:rsidRPr="0015242C">
        <w:rPr>
          <w:rFonts w:hint="eastAsia"/>
          <w:color w:val="000000" w:themeColor="text1"/>
          <w:sz w:val="24"/>
          <w:szCs w:val="24"/>
        </w:rPr>
        <w:t>他の行事に、</w:t>
      </w:r>
      <w:r w:rsidR="0053472F" w:rsidRPr="0015242C">
        <w:rPr>
          <w:rFonts w:hint="eastAsia"/>
          <w:color w:val="000000" w:themeColor="text1"/>
          <w:sz w:val="24"/>
          <w:szCs w:val="24"/>
        </w:rPr>
        <w:t>出店</w:t>
      </w:r>
      <w:r w:rsidRPr="0015242C">
        <w:rPr>
          <w:rFonts w:hint="eastAsia"/>
          <w:color w:val="000000" w:themeColor="text1"/>
          <w:sz w:val="24"/>
          <w:szCs w:val="24"/>
        </w:rPr>
        <w:t>又は</w:t>
      </w:r>
      <w:r w:rsidR="0053472F" w:rsidRPr="0015242C">
        <w:rPr>
          <w:rFonts w:hint="eastAsia"/>
          <w:color w:val="000000" w:themeColor="text1"/>
          <w:sz w:val="24"/>
          <w:szCs w:val="24"/>
        </w:rPr>
        <w:t>出店</w:t>
      </w:r>
      <w:r w:rsidRPr="0015242C">
        <w:rPr>
          <w:rFonts w:hint="eastAsia"/>
          <w:color w:val="000000" w:themeColor="text1"/>
          <w:sz w:val="24"/>
          <w:szCs w:val="24"/>
        </w:rPr>
        <w:t>予定はない。</w:t>
      </w:r>
    </w:p>
    <w:p w14:paraId="5239CD20" w14:textId="1999785C" w:rsidR="00177A86" w:rsidRPr="0015242C" w:rsidRDefault="00177A86" w:rsidP="009A786D">
      <w:pPr>
        <w:pStyle w:val="af"/>
        <w:widowControl/>
        <w:numPr>
          <w:ilvl w:val="0"/>
          <w:numId w:val="3"/>
        </w:numPr>
        <w:ind w:leftChars="0"/>
        <w:jc w:val="left"/>
        <w:rPr>
          <w:color w:val="000000" w:themeColor="text1"/>
          <w:sz w:val="24"/>
          <w:szCs w:val="24"/>
        </w:rPr>
      </w:pPr>
      <w:r w:rsidRPr="0015242C">
        <w:rPr>
          <w:rFonts w:hint="eastAsia"/>
          <w:color w:val="000000" w:themeColor="text1"/>
          <w:sz w:val="24"/>
          <w:szCs w:val="24"/>
        </w:rPr>
        <w:t>他の</w:t>
      </w:r>
      <w:r w:rsidR="00A53448" w:rsidRPr="0015242C">
        <w:rPr>
          <w:rFonts w:hint="eastAsia"/>
          <w:color w:val="000000" w:themeColor="text1"/>
          <w:sz w:val="24"/>
          <w:szCs w:val="24"/>
        </w:rPr>
        <w:t>行事にも出店</w:t>
      </w:r>
      <w:r w:rsidRPr="0015242C">
        <w:rPr>
          <w:rFonts w:hint="eastAsia"/>
          <w:color w:val="000000" w:themeColor="text1"/>
          <w:sz w:val="24"/>
          <w:szCs w:val="24"/>
        </w:rPr>
        <w:t>又は出店予定がある。</w:t>
      </w:r>
      <w:bookmarkStart w:id="0" w:name="_GoBack"/>
      <w:bookmarkEnd w:id="0"/>
      <w:r w:rsidR="00A53448" w:rsidRPr="0015242C">
        <w:rPr>
          <w:rFonts w:hint="eastAsia"/>
          <w:color w:val="000000" w:themeColor="text1"/>
          <w:sz w:val="24"/>
          <w:szCs w:val="24"/>
        </w:rPr>
        <w:t xml:space="preserve">　年間（　　）回</w:t>
      </w:r>
    </w:p>
    <w:p w14:paraId="263B74A9" w14:textId="77777777" w:rsidR="00177A86" w:rsidRPr="0015242C" w:rsidRDefault="00177A86" w:rsidP="00177A86">
      <w:pPr>
        <w:pStyle w:val="af"/>
        <w:widowControl/>
        <w:ind w:leftChars="0"/>
        <w:jc w:val="left"/>
        <w:rPr>
          <w:color w:val="000000" w:themeColor="text1"/>
          <w:sz w:val="24"/>
          <w:szCs w:val="24"/>
        </w:rPr>
      </w:pPr>
    </w:p>
    <w:tbl>
      <w:tblPr>
        <w:tblStyle w:val="aa"/>
        <w:tblpPr w:leftFromText="142" w:rightFromText="142" w:vertAnchor="text" w:horzAnchor="margin" w:tblpX="108" w:tblpY="415"/>
        <w:tblW w:w="9389" w:type="dxa"/>
        <w:tblLook w:val="04A0" w:firstRow="1" w:lastRow="0" w:firstColumn="1" w:lastColumn="0" w:noHBand="0" w:noVBand="1"/>
      </w:tblPr>
      <w:tblGrid>
        <w:gridCol w:w="1560"/>
        <w:gridCol w:w="2376"/>
        <w:gridCol w:w="4286"/>
        <w:gridCol w:w="1167"/>
      </w:tblGrid>
      <w:tr w:rsidR="0015242C" w:rsidRPr="0015242C" w14:paraId="7D8E632D" w14:textId="77777777" w:rsidTr="0055583F">
        <w:trPr>
          <w:trHeight w:hRule="exact" w:val="624"/>
        </w:trPr>
        <w:tc>
          <w:tcPr>
            <w:tcW w:w="1560" w:type="dxa"/>
            <w:vAlign w:val="center"/>
          </w:tcPr>
          <w:p w14:paraId="52A358A1" w14:textId="77777777" w:rsidR="00542E10" w:rsidRPr="0015242C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取扱い品目</w:t>
            </w:r>
          </w:p>
          <w:p w14:paraId="5F8C09EE" w14:textId="77777777" w:rsidR="00542E10" w:rsidRPr="0015242C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メニュー）</w:t>
            </w:r>
          </w:p>
        </w:tc>
        <w:tc>
          <w:tcPr>
            <w:tcW w:w="2376" w:type="dxa"/>
            <w:vAlign w:val="center"/>
          </w:tcPr>
          <w:p w14:paraId="1A65C974" w14:textId="77777777" w:rsidR="00542E10" w:rsidRPr="0015242C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使用材料</w:t>
            </w:r>
          </w:p>
          <w:p w14:paraId="4DEE2063" w14:textId="173546DF" w:rsidR="00542E10" w:rsidRPr="0015242C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仕入れる食材）</w:t>
            </w:r>
          </w:p>
        </w:tc>
        <w:tc>
          <w:tcPr>
            <w:tcW w:w="4286" w:type="dxa"/>
            <w:vAlign w:val="center"/>
          </w:tcPr>
          <w:p w14:paraId="6A8C6C2C" w14:textId="235032E1" w:rsidR="003A17E0" w:rsidRPr="0015242C" w:rsidRDefault="00542E10" w:rsidP="003A17E0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調理方法</w:t>
            </w:r>
            <w:r w:rsidR="0020058A"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等</w:t>
            </w:r>
          </w:p>
          <w:p w14:paraId="435D471D" w14:textId="4E248844" w:rsidR="00542E10" w:rsidRPr="0015242C" w:rsidRDefault="003A17E0" w:rsidP="003A17E0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行うことを〇で囲む）</w:t>
            </w:r>
          </w:p>
        </w:tc>
        <w:tc>
          <w:tcPr>
            <w:tcW w:w="1167" w:type="dxa"/>
            <w:vAlign w:val="center"/>
          </w:tcPr>
          <w:p w14:paraId="6C7DF282" w14:textId="77777777" w:rsidR="00542E10" w:rsidRPr="0015242C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一日の</w:t>
            </w:r>
          </w:p>
          <w:p w14:paraId="36CD504D" w14:textId="77777777" w:rsidR="00542E10" w:rsidRPr="0015242C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取扱量</w:t>
            </w:r>
          </w:p>
        </w:tc>
      </w:tr>
      <w:tr w:rsidR="0015242C" w:rsidRPr="0015242C" w14:paraId="31A3F2FD" w14:textId="77777777" w:rsidTr="0055583F">
        <w:trPr>
          <w:trHeight w:hRule="exact" w:val="1247"/>
        </w:trPr>
        <w:tc>
          <w:tcPr>
            <w:tcW w:w="1560" w:type="dxa"/>
            <w:vAlign w:val="center"/>
          </w:tcPr>
          <w:p w14:paraId="5A7FA0F2" w14:textId="77777777" w:rsidR="00542E10" w:rsidRPr="0015242C" w:rsidRDefault="00542E10" w:rsidP="00575225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6D4E3775" w14:textId="77777777" w:rsidR="00542E10" w:rsidRPr="0015242C" w:rsidRDefault="00542E10" w:rsidP="00575225">
            <w:pPr>
              <w:widowControl/>
              <w:rPr>
                <w:color w:val="000000" w:themeColor="text1"/>
                <w:spacing w:val="-6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4E787200" w14:textId="77777777" w:rsidR="0055583F" w:rsidRPr="0015242C" w:rsidRDefault="0055583F" w:rsidP="0055583F">
            <w:pPr>
              <w:widowControl/>
              <w:rPr>
                <w:color w:val="000000" w:themeColor="text1"/>
                <w:spacing w:val="-12"/>
                <w:sz w:val="24"/>
              </w:rPr>
            </w:pPr>
            <w:r w:rsidRPr="0015242C">
              <w:rPr>
                <w:rFonts w:hint="eastAsia"/>
                <w:color w:val="000000" w:themeColor="text1"/>
                <w:spacing w:val="-12"/>
                <w:sz w:val="24"/>
              </w:rPr>
              <w:t>解凍・切る・</w:t>
            </w:r>
            <w:r w:rsidR="00542E10" w:rsidRPr="0015242C">
              <w:rPr>
                <w:rFonts w:hint="eastAsia"/>
                <w:color w:val="000000" w:themeColor="text1"/>
                <w:spacing w:val="-12"/>
                <w:sz w:val="24"/>
              </w:rPr>
              <w:t>焼く・煮る・蒸す・ゆで</w:t>
            </w:r>
            <w:r w:rsidRPr="0015242C">
              <w:rPr>
                <w:rFonts w:hint="eastAsia"/>
                <w:color w:val="000000" w:themeColor="text1"/>
                <w:spacing w:val="-12"/>
                <w:sz w:val="24"/>
              </w:rPr>
              <w:t>る</w:t>
            </w:r>
          </w:p>
          <w:p w14:paraId="3593BF10" w14:textId="7DBA4316" w:rsidR="0055583F" w:rsidRPr="0015242C" w:rsidRDefault="0055583F" w:rsidP="0055583F">
            <w:pPr>
              <w:widowControl/>
              <w:rPr>
                <w:color w:val="000000" w:themeColor="text1"/>
                <w:spacing w:val="-12"/>
                <w:sz w:val="24"/>
              </w:rPr>
            </w:pPr>
            <w:r w:rsidRPr="0015242C">
              <w:rPr>
                <w:rFonts w:hint="eastAsia"/>
                <w:color w:val="000000" w:themeColor="text1"/>
                <w:spacing w:val="-12"/>
                <w:sz w:val="24"/>
              </w:rPr>
              <w:t>揚げる・</w:t>
            </w:r>
            <w:r w:rsidR="00542E10" w:rsidRPr="0015242C">
              <w:rPr>
                <w:rFonts w:hint="eastAsia"/>
                <w:color w:val="000000" w:themeColor="text1"/>
                <w:spacing w:val="-12"/>
                <w:sz w:val="24"/>
              </w:rPr>
              <w:t>注ぐ・小分け</w:t>
            </w:r>
            <w:r w:rsidRPr="0015242C">
              <w:rPr>
                <w:rFonts w:hint="eastAsia"/>
                <w:color w:val="000000" w:themeColor="text1"/>
                <w:spacing w:val="-12"/>
                <w:sz w:val="24"/>
              </w:rPr>
              <w:t>・包装品販売</w:t>
            </w:r>
          </w:p>
          <w:p w14:paraId="7601A727" w14:textId="39CE2CA6" w:rsidR="00542E10" w:rsidRPr="0015242C" w:rsidRDefault="00542E10" w:rsidP="0055583F">
            <w:pPr>
              <w:widowControl/>
              <w:rPr>
                <w:color w:val="000000" w:themeColor="text1"/>
                <w:spacing w:val="-6"/>
                <w:sz w:val="24"/>
              </w:rPr>
            </w:pPr>
            <w:r w:rsidRPr="0015242C">
              <w:rPr>
                <w:rFonts w:hint="eastAsia"/>
                <w:color w:val="000000" w:themeColor="text1"/>
                <w:spacing w:val="-6"/>
                <w:sz w:val="24"/>
              </w:rPr>
              <w:t>その他（　　　　　　　　　　　　　）</w:t>
            </w:r>
          </w:p>
        </w:tc>
        <w:tc>
          <w:tcPr>
            <w:tcW w:w="1167" w:type="dxa"/>
            <w:vAlign w:val="center"/>
          </w:tcPr>
          <w:p w14:paraId="387668EC" w14:textId="77777777" w:rsidR="00542E10" w:rsidRPr="0015242C" w:rsidRDefault="00542E10" w:rsidP="00575225">
            <w:pPr>
              <w:widowControl/>
              <w:jc w:val="right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  <w:sz w:val="24"/>
              </w:rPr>
              <w:t>食</w:t>
            </w:r>
          </w:p>
        </w:tc>
      </w:tr>
      <w:tr w:rsidR="0015242C" w:rsidRPr="0015242C" w14:paraId="2119DDC1" w14:textId="77777777" w:rsidTr="0055583F">
        <w:trPr>
          <w:trHeight w:hRule="exact" w:val="1247"/>
        </w:trPr>
        <w:tc>
          <w:tcPr>
            <w:tcW w:w="1560" w:type="dxa"/>
            <w:vAlign w:val="center"/>
          </w:tcPr>
          <w:p w14:paraId="79AD91CC" w14:textId="77777777" w:rsidR="00542E10" w:rsidRPr="0015242C" w:rsidRDefault="00542E10" w:rsidP="00575225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12BF40AA" w14:textId="77777777" w:rsidR="00542E10" w:rsidRPr="0015242C" w:rsidRDefault="00542E10" w:rsidP="00575225">
            <w:pPr>
              <w:widowControl/>
              <w:rPr>
                <w:color w:val="000000" w:themeColor="text1"/>
                <w:spacing w:val="-6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2A4CE441" w14:textId="77777777" w:rsidR="003A17E0" w:rsidRPr="0015242C" w:rsidRDefault="003A17E0" w:rsidP="003A17E0">
            <w:pPr>
              <w:widowControl/>
              <w:rPr>
                <w:color w:val="000000" w:themeColor="text1"/>
                <w:spacing w:val="-12"/>
                <w:sz w:val="24"/>
              </w:rPr>
            </w:pPr>
            <w:r w:rsidRPr="0015242C">
              <w:rPr>
                <w:rFonts w:hint="eastAsia"/>
                <w:color w:val="000000" w:themeColor="text1"/>
                <w:spacing w:val="-12"/>
                <w:sz w:val="24"/>
              </w:rPr>
              <w:t>解凍・切る・焼く・煮る・蒸す・ゆでる</w:t>
            </w:r>
          </w:p>
          <w:p w14:paraId="62DD695A" w14:textId="77777777" w:rsidR="003A17E0" w:rsidRPr="0015242C" w:rsidRDefault="003A17E0" w:rsidP="003A17E0">
            <w:pPr>
              <w:widowControl/>
              <w:rPr>
                <w:color w:val="000000" w:themeColor="text1"/>
                <w:spacing w:val="-12"/>
                <w:sz w:val="24"/>
              </w:rPr>
            </w:pPr>
            <w:r w:rsidRPr="0015242C">
              <w:rPr>
                <w:rFonts w:hint="eastAsia"/>
                <w:color w:val="000000" w:themeColor="text1"/>
                <w:spacing w:val="-12"/>
                <w:sz w:val="24"/>
              </w:rPr>
              <w:t>揚げる・注ぐ・小分け・包装品販売</w:t>
            </w:r>
          </w:p>
          <w:p w14:paraId="35F405B4" w14:textId="631F966F" w:rsidR="00542E10" w:rsidRPr="0015242C" w:rsidRDefault="003A17E0" w:rsidP="003A17E0">
            <w:pPr>
              <w:widowControl/>
              <w:rPr>
                <w:color w:val="000000" w:themeColor="text1"/>
                <w:spacing w:val="-6"/>
                <w:sz w:val="24"/>
              </w:rPr>
            </w:pPr>
            <w:r w:rsidRPr="0015242C">
              <w:rPr>
                <w:rFonts w:hint="eastAsia"/>
                <w:color w:val="000000" w:themeColor="text1"/>
                <w:spacing w:val="-6"/>
                <w:sz w:val="24"/>
              </w:rPr>
              <w:t>その他（　　　　　　　　　　　　　）</w:t>
            </w:r>
          </w:p>
        </w:tc>
        <w:tc>
          <w:tcPr>
            <w:tcW w:w="1167" w:type="dxa"/>
            <w:vAlign w:val="center"/>
          </w:tcPr>
          <w:p w14:paraId="6D8BA3DA" w14:textId="77777777" w:rsidR="00542E10" w:rsidRPr="0015242C" w:rsidRDefault="00542E10" w:rsidP="00575225">
            <w:pPr>
              <w:widowControl/>
              <w:jc w:val="right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  <w:sz w:val="24"/>
              </w:rPr>
              <w:t>食</w:t>
            </w:r>
          </w:p>
        </w:tc>
      </w:tr>
      <w:tr w:rsidR="0015242C" w:rsidRPr="0015242C" w14:paraId="643618B1" w14:textId="77777777" w:rsidTr="0055583F">
        <w:trPr>
          <w:trHeight w:hRule="exact" w:val="1247"/>
        </w:trPr>
        <w:tc>
          <w:tcPr>
            <w:tcW w:w="1560" w:type="dxa"/>
            <w:vAlign w:val="center"/>
          </w:tcPr>
          <w:p w14:paraId="785CFCD1" w14:textId="77777777" w:rsidR="00542E10" w:rsidRPr="0015242C" w:rsidRDefault="00542E10" w:rsidP="00575225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225BD79D" w14:textId="77777777" w:rsidR="00542E10" w:rsidRPr="0015242C" w:rsidRDefault="00542E10" w:rsidP="00575225">
            <w:pPr>
              <w:widowControl/>
              <w:rPr>
                <w:color w:val="000000" w:themeColor="text1"/>
                <w:spacing w:val="-6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64B62F30" w14:textId="77777777" w:rsidR="003A17E0" w:rsidRPr="0015242C" w:rsidRDefault="003A17E0" w:rsidP="003A17E0">
            <w:pPr>
              <w:widowControl/>
              <w:rPr>
                <w:color w:val="000000" w:themeColor="text1"/>
                <w:spacing w:val="-12"/>
                <w:sz w:val="24"/>
              </w:rPr>
            </w:pPr>
            <w:r w:rsidRPr="0015242C">
              <w:rPr>
                <w:rFonts w:hint="eastAsia"/>
                <w:color w:val="000000" w:themeColor="text1"/>
                <w:spacing w:val="-12"/>
                <w:sz w:val="24"/>
              </w:rPr>
              <w:t>解凍・切る・焼く・煮る・蒸す・ゆでる</w:t>
            </w:r>
          </w:p>
          <w:p w14:paraId="3C3D2612" w14:textId="77777777" w:rsidR="003A17E0" w:rsidRPr="0015242C" w:rsidRDefault="003A17E0" w:rsidP="003A17E0">
            <w:pPr>
              <w:widowControl/>
              <w:rPr>
                <w:color w:val="000000" w:themeColor="text1"/>
                <w:spacing w:val="-12"/>
                <w:sz w:val="24"/>
              </w:rPr>
            </w:pPr>
            <w:r w:rsidRPr="0015242C">
              <w:rPr>
                <w:rFonts w:hint="eastAsia"/>
                <w:color w:val="000000" w:themeColor="text1"/>
                <w:spacing w:val="-12"/>
                <w:sz w:val="24"/>
              </w:rPr>
              <w:t>揚げる・注ぐ・小分け・包装品販売</w:t>
            </w:r>
          </w:p>
          <w:p w14:paraId="49C6189B" w14:textId="10EA4E05" w:rsidR="00542E10" w:rsidRPr="0015242C" w:rsidRDefault="003A17E0" w:rsidP="003A17E0">
            <w:pPr>
              <w:widowControl/>
              <w:rPr>
                <w:color w:val="000000" w:themeColor="text1"/>
                <w:spacing w:val="-6"/>
                <w:sz w:val="24"/>
              </w:rPr>
            </w:pPr>
            <w:r w:rsidRPr="0015242C">
              <w:rPr>
                <w:rFonts w:hint="eastAsia"/>
                <w:color w:val="000000" w:themeColor="text1"/>
                <w:spacing w:val="-6"/>
                <w:sz w:val="24"/>
              </w:rPr>
              <w:t>その他（　　　　　　　　　　　　　）</w:t>
            </w:r>
          </w:p>
        </w:tc>
        <w:tc>
          <w:tcPr>
            <w:tcW w:w="1167" w:type="dxa"/>
            <w:vAlign w:val="center"/>
          </w:tcPr>
          <w:p w14:paraId="4FAABD89" w14:textId="77777777" w:rsidR="00542E10" w:rsidRPr="0015242C" w:rsidRDefault="00542E10" w:rsidP="00575225">
            <w:pPr>
              <w:widowControl/>
              <w:jc w:val="right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  <w:sz w:val="24"/>
              </w:rPr>
              <w:t>食</w:t>
            </w:r>
          </w:p>
        </w:tc>
      </w:tr>
      <w:tr w:rsidR="0015242C" w:rsidRPr="0015242C" w14:paraId="176E97A4" w14:textId="77777777" w:rsidTr="0055583F">
        <w:trPr>
          <w:trHeight w:hRule="exact" w:val="1247"/>
        </w:trPr>
        <w:tc>
          <w:tcPr>
            <w:tcW w:w="1560" w:type="dxa"/>
            <w:vAlign w:val="center"/>
          </w:tcPr>
          <w:p w14:paraId="0A5E3C09" w14:textId="77777777" w:rsidR="00542E10" w:rsidRPr="0015242C" w:rsidRDefault="00542E10" w:rsidP="00575225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2376" w:type="dxa"/>
            <w:vAlign w:val="center"/>
          </w:tcPr>
          <w:p w14:paraId="5C31D0CD" w14:textId="77777777" w:rsidR="00542E10" w:rsidRPr="0015242C" w:rsidRDefault="00542E10" w:rsidP="00575225">
            <w:pPr>
              <w:widowControl/>
              <w:rPr>
                <w:color w:val="000000" w:themeColor="text1"/>
                <w:spacing w:val="-6"/>
                <w:sz w:val="24"/>
              </w:rPr>
            </w:pPr>
          </w:p>
        </w:tc>
        <w:tc>
          <w:tcPr>
            <w:tcW w:w="4286" w:type="dxa"/>
            <w:vAlign w:val="center"/>
          </w:tcPr>
          <w:p w14:paraId="628BE013" w14:textId="77777777" w:rsidR="003A17E0" w:rsidRPr="0015242C" w:rsidRDefault="003A17E0" w:rsidP="003A17E0">
            <w:pPr>
              <w:widowControl/>
              <w:rPr>
                <w:color w:val="000000" w:themeColor="text1"/>
                <w:spacing w:val="-12"/>
                <w:sz w:val="24"/>
              </w:rPr>
            </w:pPr>
            <w:r w:rsidRPr="0015242C">
              <w:rPr>
                <w:rFonts w:hint="eastAsia"/>
                <w:color w:val="000000" w:themeColor="text1"/>
                <w:spacing w:val="-12"/>
                <w:sz w:val="24"/>
              </w:rPr>
              <w:t>解凍・切る・焼く・煮る・蒸す・ゆでる</w:t>
            </w:r>
          </w:p>
          <w:p w14:paraId="2B20160A" w14:textId="77777777" w:rsidR="003A17E0" w:rsidRPr="0015242C" w:rsidRDefault="003A17E0" w:rsidP="003A17E0">
            <w:pPr>
              <w:widowControl/>
              <w:rPr>
                <w:color w:val="000000" w:themeColor="text1"/>
                <w:spacing w:val="-12"/>
                <w:sz w:val="24"/>
              </w:rPr>
            </w:pPr>
            <w:r w:rsidRPr="0015242C">
              <w:rPr>
                <w:rFonts w:hint="eastAsia"/>
                <w:color w:val="000000" w:themeColor="text1"/>
                <w:spacing w:val="-12"/>
                <w:sz w:val="24"/>
              </w:rPr>
              <w:t>揚げる・注ぐ・小分け・包装品販売</w:t>
            </w:r>
          </w:p>
          <w:p w14:paraId="504F79E9" w14:textId="08FA4F02" w:rsidR="00542E10" w:rsidRPr="0015242C" w:rsidRDefault="003A17E0" w:rsidP="003A17E0">
            <w:pPr>
              <w:widowControl/>
              <w:rPr>
                <w:color w:val="000000" w:themeColor="text1"/>
                <w:spacing w:val="-6"/>
                <w:sz w:val="24"/>
              </w:rPr>
            </w:pPr>
            <w:r w:rsidRPr="0015242C">
              <w:rPr>
                <w:rFonts w:hint="eastAsia"/>
                <w:color w:val="000000" w:themeColor="text1"/>
                <w:spacing w:val="-6"/>
                <w:sz w:val="24"/>
              </w:rPr>
              <w:t>その他（　　　　　　　　　　　　　）</w:t>
            </w:r>
          </w:p>
        </w:tc>
        <w:tc>
          <w:tcPr>
            <w:tcW w:w="1167" w:type="dxa"/>
            <w:vAlign w:val="center"/>
          </w:tcPr>
          <w:p w14:paraId="1404CE64" w14:textId="77777777" w:rsidR="00542E10" w:rsidRPr="0015242C" w:rsidRDefault="00542E10" w:rsidP="00575225">
            <w:pPr>
              <w:widowControl/>
              <w:jc w:val="right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  <w:sz w:val="24"/>
              </w:rPr>
              <w:t>食</w:t>
            </w:r>
          </w:p>
        </w:tc>
      </w:tr>
    </w:tbl>
    <w:p w14:paraId="08BC22BB" w14:textId="766C04A6" w:rsidR="00542E10" w:rsidRPr="0015242C" w:rsidRDefault="00177A86" w:rsidP="00542E10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="00542E10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取扱い品目等</w:t>
      </w:r>
    </w:p>
    <w:p w14:paraId="348D2398" w14:textId="77777777" w:rsidR="00542E10" w:rsidRPr="0015242C" w:rsidRDefault="00542E10" w:rsidP="00542E10">
      <w:pPr>
        <w:tabs>
          <w:tab w:val="left" w:pos="6214"/>
        </w:tabs>
        <w:ind w:leftChars="-33" w:left="-69" w:firstLine="1"/>
        <w:rPr>
          <w:color w:val="000000" w:themeColor="text1"/>
        </w:rPr>
      </w:pPr>
    </w:p>
    <w:p w14:paraId="259B58E2" w14:textId="4DD7461C" w:rsidR="00542E10" w:rsidRPr="0015242C" w:rsidRDefault="00177A86" w:rsidP="00542E10">
      <w:pPr>
        <w:tabs>
          <w:tab w:val="left" w:pos="6214"/>
        </w:tabs>
        <w:rPr>
          <w:rFonts w:asciiTheme="majorEastAsia" w:eastAsiaTheme="majorEastAsia" w:hAnsiTheme="majorEastAsia"/>
          <w:color w:val="000000" w:themeColor="text1"/>
          <w:sz w:val="24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="00542E10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従事者名簿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09"/>
        <w:gridCol w:w="1131"/>
        <w:gridCol w:w="3278"/>
        <w:gridCol w:w="1131"/>
      </w:tblGrid>
      <w:tr w:rsidR="0015242C" w:rsidRPr="0015242C" w14:paraId="080775CB" w14:textId="77777777" w:rsidTr="001F6849">
        <w:trPr>
          <w:trHeight w:val="629"/>
        </w:trPr>
        <w:tc>
          <w:tcPr>
            <w:tcW w:w="3809" w:type="dxa"/>
            <w:vAlign w:val="center"/>
          </w:tcPr>
          <w:p w14:paraId="53ADA7B3" w14:textId="77777777" w:rsidR="00542E10" w:rsidRPr="0015242C" w:rsidRDefault="00542E10" w:rsidP="00516469">
            <w:pPr>
              <w:tabs>
                <w:tab w:val="left" w:pos="6214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1131" w:type="dxa"/>
            <w:vAlign w:val="center"/>
          </w:tcPr>
          <w:p w14:paraId="48075073" w14:textId="77777777" w:rsidR="00542E10" w:rsidRPr="0015242C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検便の</w:t>
            </w:r>
          </w:p>
          <w:p w14:paraId="5BA61E1F" w14:textId="77777777" w:rsidR="00542E10" w:rsidRPr="0015242C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有無</w:t>
            </w:r>
          </w:p>
        </w:tc>
        <w:tc>
          <w:tcPr>
            <w:tcW w:w="3278" w:type="dxa"/>
            <w:vAlign w:val="center"/>
          </w:tcPr>
          <w:p w14:paraId="0EDE7D02" w14:textId="77777777" w:rsidR="00542E10" w:rsidRPr="0015242C" w:rsidRDefault="00542E10" w:rsidP="00516469">
            <w:pPr>
              <w:tabs>
                <w:tab w:val="left" w:pos="6214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1131" w:type="dxa"/>
            <w:vAlign w:val="center"/>
          </w:tcPr>
          <w:p w14:paraId="086E5EDE" w14:textId="77777777" w:rsidR="00542E10" w:rsidRPr="0015242C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検便の</w:t>
            </w:r>
          </w:p>
          <w:p w14:paraId="0D3A136A" w14:textId="77777777" w:rsidR="00542E10" w:rsidRPr="0015242C" w:rsidRDefault="00542E10" w:rsidP="00516469">
            <w:pPr>
              <w:tabs>
                <w:tab w:val="left" w:pos="621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有無</w:t>
            </w:r>
          </w:p>
        </w:tc>
      </w:tr>
      <w:tr w:rsidR="0015242C" w:rsidRPr="0015242C" w14:paraId="1502A35C" w14:textId="77777777" w:rsidTr="001F6849">
        <w:trPr>
          <w:trHeight w:val="680"/>
        </w:trPr>
        <w:tc>
          <w:tcPr>
            <w:tcW w:w="3809" w:type="dxa"/>
          </w:tcPr>
          <w:p w14:paraId="213EADA3" w14:textId="77777777" w:rsidR="00542E10" w:rsidRPr="0015242C" w:rsidRDefault="00542E10" w:rsidP="00575225">
            <w:pPr>
              <w:tabs>
                <w:tab w:val="left" w:pos="6214"/>
              </w:tabs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7C98053A" w14:textId="77777777" w:rsidR="00542E10" w:rsidRPr="0015242C" w:rsidRDefault="00542E10" w:rsidP="00575225">
            <w:pPr>
              <w:tabs>
                <w:tab w:val="left" w:pos="6214"/>
              </w:tabs>
              <w:jc w:val="center"/>
              <w:rPr>
                <w:color w:val="000000" w:themeColor="text1"/>
              </w:rPr>
            </w:pPr>
            <w:r w:rsidRPr="0015242C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3278" w:type="dxa"/>
          </w:tcPr>
          <w:p w14:paraId="6F0D790E" w14:textId="77777777" w:rsidR="00542E10" w:rsidRPr="0015242C" w:rsidRDefault="00542E10" w:rsidP="00575225">
            <w:pPr>
              <w:tabs>
                <w:tab w:val="left" w:pos="6214"/>
              </w:tabs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72E9F901" w14:textId="77777777" w:rsidR="00542E10" w:rsidRPr="0015242C" w:rsidRDefault="00542E10" w:rsidP="00575225">
            <w:pPr>
              <w:tabs>
                <w:tab w:val="left" w:pos="6214"/>
              </w:tabs>
              <w:jc w:val="center"/>
              <w:rPr>
                <w:color w:val="000000" w:themeColor="text1"/>
              </w:rPr>
            </w:pPr>
            <w:r w:rsidRPr="0015242C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15242C" w:rsidRPr="0015242C" w14:paraId="38C15BC1" w14:textId="77777777" w:rsidTr="001F6849">
        <w:trPr>
          <w:trHeight w:val="680"/>
        </w:trPr>
        <w:tc>
          <w:tcPr>
            <w:tcW w:w="3809" w:type="dxa"/>
          </w:tcPr>
          <w:p w14:paraId="2141CDFA" w14:textId="77777777" w:rsidR="00542E10" w:rsidRPr="0015242C" w:rsidRDefault="00542E10" w:rsidP="00575225">
            <w:pPr>
              <w:tabs>
                <w:tab w:val="left" w:pos="6214"/>
              </w:tabs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7487A338" w14:textId="77777777" w:rsidR="00542E10" w:rsidRPr="0015242C" w:rsidRDefault="00542E10" w:rsidP="00575225">
            <w:pPr>
              <w:tabs>
                <w:tab w:val="left" w:pos="6214"/>
              </w:tabs>
              <w:jc w:val="center"/>
              <w:rPr>
                <w:color w:val="000000" w:themeColor="text1"/>
              </w:rPr>
            </w:pPr>
            <w:r w:rsidRPr="0015242C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3278" w:type="dxa"/>
          </w:tcPr>
          <w:p w14:paraId="128D8C6A" w14:textId="77777777" w:rsidR="00542E10" w:rsidRPr="0015242C" w:rsidRDefault="00542E10" w:rsidP="00575225">
            <w:pPr>
              <w:tabs>
                <w:tab w:val="left" w:pos="6214"/>
              </w:tabs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5B5075BB" w14:textId="77777777" w:rsidR="00542E10" w:rsidRPr="0015242C" w:rsidRDefault="00542E10" w:rsidP="00575225">
            <w:pPr>
              <w:tabs>
                <w:tab w:val="left" w:pos="6214"/>
              </w:tabs>
              <w:jc w:val="center"/>
              <w:rPr>
                <w:color w:val="000000" w:themeColor="text1"/>
              </w:rPr>
            </w:pPr>
            <w:r w:rsidRPr="0015242C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15242C" w:rsidRPr="0015242C" w14:paraId="61D1455B" w14:textId="77777777" w:rsidTr="001F6849">
        <w:trPr>
          <w:trHeight w:val="680"/>
        </w:trPr>
        <w:tc>
          <w:tcPr>
            <w:tcW w:w="3809" w:type="dxa"/>
          </w:tcPr>
          <w:p w14:paraId="6CE9C644" w14:textId="77777777" w:rsidR="00542E10" w:rsidRPr="0015242C" w:rsidRDefault="00542E10" w:rsidP="00575225">
            <w:pPr>
              <w:tabs>
                <w:tab w:val="left" w:pos="6214"/>
              </w:tabs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5F67FFA9" w14:textId="77777777" w:rsidR="00542E10" w:rsidRPr="0015242C" w:rsidRDefault="00542E10" w:rsidP="00575225">
            <w:pPr>
              <w:tabs>
                <w:tab w:val="left" w:pos="6214"/>
              </w:tabs>
              <w:jc w:val="center"/>
              <w:rPr>
                <w:color w:val="000000" w:themeColor="text1"/>
              </w:rPr>
            </w:pPr>
            <w:r w:rsidRPr="0015242C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3278" w:type="dxa"/>
          </w:tcPr>
          <w:p w14:paraId="33C7D208" w14:textId="77777777" w:rsidR="00542E10" w:rsidRPr="0015242C" w:rsidRDefault="00542E10" w:rsidP="00575225">
            <w:pPr>
              <w:tabs>
                <w:tab w:val="left" w:pos="6214"/>
              </w:tabs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13D15C5E" w14:textId="77777777" w:rsidR="00542E10" w:rsidRPr="0015242C" w:rsidRDefault="00542E10" w:rsidP="00575225">
            <w:pPr>
              <w:tabs>
                <w:tab w:val="left" w:pos="6214"/>
              </w:tabs>
              <w:jc w:val="center"/>
              <w:rPr>
                <w:color w:val="000000" w:themeColor="text1"/>
              </w:rPr>
            </w:pPr>
            <w:r w:rsidRPr="0015242C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15242C" w:rsidRPr="0015242C" w14:paraId="060EFC7C" w14:textId="77777777" w:rsidTr="001F6849">
        <w:trPr>
          <w:trHeight w:val="680"/>
        </w:trPr>
        <w:tc>
          <w:tcPr>
            <w:tcW w:w="3809" w:type="dxa"/>
          </w:tcPr>
          <w:p w14:paraId="345EB1A4" w14:textId="77777777" w:rsidR="00542E10" w:rsidRPr="0015242C" w:rsidRDefault="00542E10" w:rsidP="00575225">
            <w:pPr>
              <w:tabs>
                <w:tab w:val="left" w:pos="6214"/>
              </w:tabs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2FD1A48A" w14:textId="77777777" w:rsidR="00542E10" w:rsidRPr="0015242C" w:rsidRDefault="00542E10" w:rsidP="00575225">
            <w:pPr>
              <w:tabs>
                <w:tab w:val="left" w:pos="6214"/>
              </w:tabs>
              <w:jc w:val="center"/>
              <w:rPr>
                <w:color w:val="000000" w:themeColor="text1"/>
              </w:rPr>
            </w:pPr>
            <w:r w:rsidRPr="0015242C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3278" w:type="dxa"/>
          </w:tcPr>
          <w:p w14:paraId="18A2124F" w14:textId="77777777" w:rsidR="00542E10" w:rsidRPr="0015242C" w:rsidRDefault="00542E10" w:rsidP="00575225">
            <w:pPr>
              <w:tabs>
                <w:tab w:val="left" w:pos="6214"/>
              </w:tabs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1CA521D0" w14:textId="77777777" w:rsidR="00542E10" w:rsidRPr="0015242C" w:rsidRDefault="00542E10" w:rsidP="00575225">
            <w:pPr>
              <w:tabs>
                <w:tab w:val="left" w:pos="6214"/>
              </w:tabs>
              <w:jc w:val="center"/>
              <w:rPr>
                <w:color w:val="000000" w:themeColor="text1"/>
              </w:rPr>
            </w:pPr>
            <w:r w:rsidRPr="0015242C">
              <w:rPr>
                <w:rFonts w:hint="eastAsia"/>
                <w:color w:val="000000" w:themeColor="text1"/>
              </w:rPr>
              <w:t>有・無</w:t>
            </w:r>
          </w:p>
        </w:tc>
      </w:tr>
      <w:tr w:rsidR="0015242C" w:rsidRPr="0015242C" w14:paraId="707B0CB2" w14:textId="77777777" w:rsidTr="001F6849">
        <w:trPr>
          <w:trHeight w:val="680"/>
        </w:trPr>
        <w:tc>
          <w:tcPr>
            <w:tcW w:w="3809" w:type="dxa"/>
          </w:tcPr>
          <w:p w14:paraId="07F8E54F" w14:textId="77777777" w:rsidR="00542E10" w:rsidRPr="0015242C" w:rsidRDefault="00542E10" w:rsidP="00575225">
            <w:pPr>
              <w:tabs>
                <w:tab w:val="left" w:pos="6214"/>
              </w:tabs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7281CD61" w14:textId="77777777" w:rsidR="00542E10" w:rsidRPr="0015242C" w:rsidRDefault="00542E10" w:rsidP="00575225">
            <w:pPr>
              <w:tabs>
                <w:tab w:val="left" w:pos="6214"/>
              </w:tabs>
              <w:jc w:val="center"/>
              <w:rPr>
                <w:color w:val="000000" w:themeColor="text1"/>
              </w:rPr>
            </w:pPr>
            <w:r w:rsidRPr="0015242C">
              <w:rPr>
                <w:rFonts w:hint="eastAsia"/>
                <w:color w:val="000000" w:themeColor="text1"/>
              </w:rPr>
              <w:t>有・無</w:t>
            </w:r>
          </w:p>
        </w:tc>
        <w:tc>
          <w:tcPr>
            <w:tcW w:w="3278" w:type="dxa"/>
          </w:tcPr>
          <w:p w14:paraId="78B0FF97" w14:textId="77777777" w:rsidR="00542E10" w:rsidRPr="0015242C" w:rsidRDefault="00542E10" w:rsidP="00575225">
            <w:pPr>
              <w:tabs>
                <w:tab w:val="left" w:pos="6214"/>
              </w:tabs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394A3FB6" w14:textId="77777777" w:rsidR="00542E10" w:rsidRPr="0015242C" w:rsidRDefault="00542E10" w:rsidP="00575225">
            <w:pPr>
              <w:tabs>
                <w:tab w:val="left" w:pos="6214"/>
              </w:tabs>
              <w:jc w:val="center"/>
              <w:rPr>
                <w:color w:val="000000" w:themeColor="text1"/>
              </w:rPr>
            </w:pPr>
            <w:r w:rsidRPr="0015242C">
              <w:rPr>
                <w:rFonts w:hint="eastAsia"/>
                <w:color w:val="000000" w:themeColor="text1"/>
              </w:rPr>
              <w:t>有・無</w:t>
            </w:r>
          </w:p>
        </w:tc>
      </w:tr>
    </w:tbl>
    <w:p w14:paraId="4FA199EC" w14:textId="38D475AD" w:rsidR="00542E10" w:rsidRPr="0015242C" w:rsidRDefault="003E692E" w:rsidP="00542E10">
      <w:pPr>
        <w:tabs>
          <w:tab w:val="left" w:pos="6214"/>
        </w:tabs>
        <w:ind w:leftChars="-33" w:left="-69" w:firstLine="1"/>
        <w:rPr>
          <w:color w:val="000000" w:themeColor="text1"/>
        </w:rPr>
      </w:pPr>
      <w:r w:rsidRPr="0015242C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49B34F42" wp14:editId="36C1C230">
                <wp:simplePos x="0" y="0"/>
                <wp:positionH relativeFrom="column">
                  <wp:posOffset>1400643</wp:posOffset>
                </wp:positionH>
                <wp:positionV relativeFrom="paragraph">
                  <wp:posOffset>2226</wp:posOffset>
                </wp:positionV>
                <wp:extent cx="4789477" cy="689472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477" cy="689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79095" w14:textId="62C0FB76" w:rsidR="003E692E" w:rsidRPr="009230C5" w:rsidRDefault="003E692E" w:rsidP="003E692E">
                            <w:pPr>
                              <w:spacing w:line="260" w:lineRule="exact"/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230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千葉県内一円で営業可能な簡易な飲食店営業等</w:t>
                            </w:r>
                            <w:r w:rsidR="003323CD" w:rsidRPr="009230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又は自動車を利用して行う営業の</w:t>
                            </w:r>
                            <w:r w:rsidRPr="009230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許可を</w:t>
                            </w:r>
                            <w:r w:rsidR="003323CD" w:rsidRPr="009230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有し、</w:t>
                            </w:r>
                            <w:r w:rsidR="0098542C" w:rsidRPr="009230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当該営業</w:t>
                            </w:r>
                            <w:r w:rsidR="0098542C" w:rsidRPr="009230C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を行う</w:t>
                            </w:r>
                            <w:r w:rsidR="0098542C" w:rsidRPr="009230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  <w:r w:rsidR="0098542C" w:rsidRPr="009230C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であって、</w:t>
                            </w:r>
                            <w:r w:rsidR="009F2068" w:rsidRPr="009230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当該</w:t>
                            </w:r>
                            <w:r w:rsidR="003323CD" w:rsidRPr="009230C5">
                              <w:rPr>
                                <w:rFonts w:asciiTheme="majorEastAsia" w:eastAsiaTheme="majorEastAsia" w:hAnsiTheme="majorEastAsia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営業許可証の写しを提出した</w:t>
                            </w:r>
                            <w:r w:rsidR="003323CD" w:rsidRPr="009230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出店者</w:t>
                            </w:r>
                            <w:r w:rsidR="003323CD" w:rsidRPr="009230C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98542C" w:rsidRPr="009230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いて</w:t>
                            </w:r>
                            <w:r w:rsidRPr="009230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「４ 設備概要」及び「５ 調理場所の平面図」を省略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4F42" id="正方形/長方形 1" o:spid="_x0000_s1028" style="position:absolute;left:0;text-align:left;margin-left:110.3pt;margin-top:.2pt;width:377.1pt;height:54.3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" fillcolor="white [3212]" stroked="f">
                <v:textbox>
                  <w:txbxContent>
                    <w:p w14:paraId="13679095" w14:textId="62C0FB76" w:rsidR="003E692E" w:rsidRPr="009230C5" w:rsidRDefault="003E692E" w:rsidP="003E692E">
                      <w:pPr>
                        <w:spacing w:line="260" w:lineRule="exact"/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230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※千葉県内一円で営業可能な簡易な飲食店営業等</w:t>
                      </w:r>
                      <w:r w:rsidR="003323CD" w:rsidRPr="009230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又は自動車を利用して行う営業の</w:t>
                      </w:r>
                      <w:r w:rsidRPr="009230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許可を</w:t>
                      </w:r>
                      <w:r w:rsidR="003323CD" w:rsidRPr="009230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有し、</w:t>
                      </w:r>
                      <w:r w:rsidR="0098542C" w:rsidRPr="009230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当該営業</w:t>
                      </w:r>
                      <w:r w:rsidR="0098542C" w:rsidRPr="009230C5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を行う</w:t>
                      </w:r>
                      <w:r w:rsidR="0098542C" w:rsidRPr="009230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場合</w:t>
                      </w:r>
                      <w:r w:rsidR="0098542C" w:rsidRPr="009230C5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であって、</w:t>
                      </w:r>
                      <w:r w:rsidR="009F2068" w:rsidRPr="009230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当該</w:t>
                      </w:r>
                      <w:r w:rsidR="003323CD" w:rsidRPr="009230C5">
                        <w:rPr>
                          <w:rFonts w:asciiTheme="majorEastAsia" w:eastAsiaTheme="majorEastAsia" w:hAnsiTheme="majorEastAsia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営業許可証の写しを提出した</w:t>
                      </w:r>
                      <w:r w:rsidR="003323CD" w:rsidRPr="009230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出店者</w:t>
                      </w:r>
                      <w:r w:rsidR="003323CD" w:rsidRPr="009230C5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="0098542C" w:rsidRPr="009230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おいて</w:t>
                      </w:r>
                      <w:r w:rsidRPr="009230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は「４ 設備概要」及び「５ 調理場所の平面図」を省略することができる。</w:t>
                      </w:r>
                    </w:p>
                  </w:txbxContent>
                </v:textbox>
              </v:rect>
            </w:pict>
          </mc:Fallback>
        </mc:AlternateContent>
      </w:r>
      <w:r w:rsidR="00542E10" w:rsidRPr="0015242C">
        <w:rPr>
          <w:rFonts w:hint="eastAsia"/>
          <w:color w:val="000000" w:themeColor="text1"/>
        </w:rPr>
        <w:t>様式第２号（裏面）</w:t>
      </w:r>
    </w:p>
    <w:p w14:paraId="059AC370" w14:textId="77777777" w:rsidR="00542E10" w:rsidRPr="0015242C" w:rsidRDefault="00542E10">
      <w:pPr>
        <w:widowControl/>
        <w:jc w:val="left"/>
        <w:rPr>
          <w:color w:val="000000" w:themeColor="text1"/>
          <w:sz w:val="24"/>
        </w:rPr>
      </w:pPr>
    </w:p>
    <w:p w14:paraId="1D4844DB" w14:textId="3F922D10" w:rsidR="009856C4" w:rsidRPr="0015242C" w:rsidRDefault="00177A86">
      <w:pPr>
        <w:widowControl/>
        <w:jc w:val="left"/>
        <w:rPr>
          <w:color w:val="000000" w:themeColor="text1"/>
          <w:sz w:val="24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４</w:t>
      </w:r>
      <w:r w:rsidR="009856C4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設備概要</w:t>
      </w:r>
    </w:p>
    <w:tbl>
      <w:tblPr>
        <w:tblStyle w:val="aa"/>
        <w:tblpPr w:leftFromText="142" w:rightFromText="142" w:vertAnchor="text" w:horzAnchor="margin" w:tblpX="108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1276"/>
        <w:gridCol w:w="992"/>
        <w:gridCol w:w="1276"/>
      </w:tblGrid>
      <w:tr w:rsidR="0015242C" w:rsidRPr="0015242C" w14:paraId="773DD4D7" w14:textId="77777777" w:rsidTr="00021174">
        <w:trPr>
          <w:trHeight w:hRule="exact" w:val="737"/>
        </w:trPr>
        <w:tc>
          <w:tcPr>
            <w:tcW w:w="1951" w:type="dxa"/>
            <w:vAlign w:val="center"/>
          </w:tcPr>
          <w:p w14:paraId="78863CA1" w14:textId="77777777" w:rsidR="00542E10" w:rsidRPr="0015242C" w:rsidRDefault="00542E10" w:rsidP="00021174">
            <w:pPr>
              <w:widowControl/>
              <w:jc w:val="distribute"/>
              <w:rPr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販売場所</w:t>
            </w:r>
          </w:p>
        </w:tc>
        <w:tc>
          <w:tcPr>
            <w:tcW w:w="7513" w:type="dxa"/>
            <w:gridSpan w:val="4"/>
            <w:vAlign w:val="center"/>
          </w:tcPr>
          <w:p w14:paraId="50D0D9BC" w14:textId="6D3B34E6" w:rsidR="00542E10" w:rsidRPr="0015242C" w:rsidRDefault="00542E10" w:rsidP="002A5E4A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  <w:sz w:val="24"/>
              </w:rPr>
              <w:t>屋外（雨除け　有・無）・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>屋内（場所：　　　　　　　　　　）</w:t>
            </w:r>
          </w:p>
        </w:tc>
      </w:tr>
      <w:tr w:rsidR="0015242C" w:rsidRPr="0015242C" w14:paraId="2A6A49FF" w14:textId="77777777" w:rsidTr="00021174">
        <w:trPr>
          <w:trHeight w:hRule="exact" w:val="737"/>
        </w:trPr>
        <w:tc>
          <w:tcPr>
            <w:tcW w:w="1951" w:type="dxa"/>
            <w:vAlign w:val="center"/>
          </w:tcPr>
          <w:p w14:paraId="1A1B2A41" w14:textId="77777777" w:rsidR="00542E10" w:rsidRPr="0015242C" w:rsidRDefault="00542E10" w:rsidP="00021174">
            <w:pPr>
              <w:widowControl/>
              <w:jc w:val="distribute"/>
              <w:rPr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主な調理場所</w:t>
            </w:r>
          </w:p>
        </w:tc>
        <w:tc>
          <w:tcPr>
            <w:tcW w:w="7513" w:type="dxa"/>
            <w:gridSpan w:val="4"/>
            <w:vAlign w:val="center"/>
          </w:tcPr>
          <w:p w14:paraId="1F30B3B1" w14:textId="13694236" w:rsidR="00542E10" w:rsidRPr="0015242C" w:rsidRDefault="00A478D4" w:rsidP="002A5E4A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  <w:sz w:val="24"/>
              </w:rPr>
              <w:t>屋外（雨除け　有・無）・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>屋内（場所：　　　　　　　　　　）</w:t>
            </w:r>
          </w:p>
        </w:tc>
      </w:tr>
      <w:tr w:rsidR="0015242C" w:rsidRPr="0015242C" w14:paraId="5779F205" w14:textId="66B5F09E" w:rsidTr="00021174">
        <w:trPr>
          <w:trHeight w:hRule="exact" w:val="737"/>
        </w:trPr>
        <w:tc>
          <w:tcPr>
            <w:tcW w:w="1951" w:type="dxa"/>
            <w:vAlign w:val="center"/>
          </w:tcPr>
          <w:p w14:paraId="4B816046" w14:textId="1795D67B" w:rsidR="00021174" w:rsidRPr="0015242C" w:rsidRDefault="00021174" w:rsidP="00021174">
            <w:pPr>
              <w:widowControl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冷蔵設備</w:t>
            </w:r>
          </w:p>
        </w:tc>
        <w:tc>
          <w:tcPr>
            <w:tcW w:w="5245" w:type="dxa"/>
            <w:gridSpan w:val="2"/>
            <w:vAlign w:val="bottom"/>
          </w:tcPr>
          <w:p w14:paraId="3D574189" w14:textId="5E3EFBF2" w:rsidR="00021174" w:rsidRPr="0015242C" w:rsidRDefault="00CC08E1" w:rsidP="00021174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5242C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97376" behindDoc="0" locked="0" layoutInCell="1" allowOverlap="1" wp14:anchorId="2BEE481E" wp14:editId="0014600A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-167005</wp:posOffset>
                      </wp:positionV>
                      <wp:extent cx="495300" cy="328930"/>
                      <wp:effectExtent l="0" t="0" r="0" b="0"/>
                      <wp:wrapNone/>
                      <wp:docPr id="296" name="テキスト ボックス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CF853" w14:textId="26C8036E" w:rsidR="00021174" w:rsidRPr="00021174" w:rsidRDefault="0002117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21174">
                                    <w:rPr>
                                      <w:rFonts w:hint="eastAsia"/>
                                      <w:sz w:val="24"/>
                                    </w:rPr>
                                    <w:t>・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E481E" id="テキスト ボックス 296" o:spid="_x0000_s1029" type="#_x0000_t202" style="position:absolute;left:0;text-align:left;margin-left:203.3pt;margin-top:-13.15pt;width:39pt;height:25.9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" filled="f" stroked="f" strokeweight=".5pt">
                      <v:textbox>
                        <w:txbxContent>
                          <w:p w14:paraId="34CCF853" w14:textId="26C8036E" w:rsidR="00021174" w:rsidRPr="00021174" w:rsidRDefault="00021174">
                            <w:pPr>
                              <w:rPr>
                                <w:sz w:val="24"/>
                              </w:rPr>
                            </w:pPr>
                            <w:r w:rsidRPr="00021174">
                              <w:rPr>
                                <w:rFonts w:hint="eastAsia"/>
                                <w:sz w:val="24"/>
                              </w:rPr>
                              <w:t>・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174" w:rsidRPr="0015242C">
              <w:rPr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188160" behindDoc="0" locked="0" layoutInCell="1" allowOverlap="1" wp14:anchorId="30FB07B7" wp14:editId="19E6976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202565</wp:posOffset>
                      </wp:positionV>
                      <wp:extent cx="2393315" cy="395605"/>
                      <wp:effectExtent l="0" t="0" r="0" b="4445"/>
                      <wp:wrapNone/>
                      <wp:docPr id="298" name="グループ化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3315" cy="395605"/>
                                <a:chOff x="0" y="0"/>
                                <a:chExt cx="2393315" cy="395605"/>
                              </a:xfrm>
                            </wpg:grpSpPr>
                            <wps:wsp>
                              <wps:cNvPr id="2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0"/>
                                  <a:ext cx="2374265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3E6D71" w14:textId="2C08F7C4" w:rsidR="00021174" w:rsidRDefault="00021174" w:rsidP="00021174">
                                    <w:pPr>
                                      <w:spacing w:line="240" w:lineRule="exact"/>
                                    </w:pPr>
                                    <w:r w:rsidRPr="00021174">
                                      <w:rPr>
                                        <w:rFonts w:hint="eastAsia"/>
                                      </w:rPr>
                                      <w:t>電気冷蔵庫・クーラーボックス</w:t>
                                    </w:r>
                                  </w:p>
                                  <w:p w14:paraId="6233B975" w14:textId="1266DE6F" w:rsidR="00021174" w:rsidRPr="00021174" w:rsidRDefault="00021174" w:rsidP="00021174">
                                    <w:pPr>
                                      <w:spacing w:line="240" w:lineRule="exact"/>
                                      <w:rPr>
                                        <w:sz w:val="20"/>
                                      </w:rPr>
                                    </w:pPr>
                                    <w:r w:rsidRPr="00021174">
                                      <w:rPr>
                                        <w:rFonts w:hint="eastAsia"/>
                                      </w:rPr>
                                      <w:t>その他（　　　　　　　　　　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大かっこ 293"/>
                              <wps:cNvSpPr/>
                              <wps:spPr>
                                <a:xfrm>
                                  <a:off x="0" y="0"/>
                                  <a:ext cx="2173605" cy="389255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B07B7" id="グループ化 298" o:spid="_x0000_s1030" style="position:absolute;left:0;text-align:left;margin-left:32.75pt;margin-top:-15.95pt;width:188.45pt;height:31.15pt;z-index:252188160;mso-width-relative:margin;mso-height-relative:margin" coordsize="23933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">
                      <v:shape id="_x0000_s1031" type="#_x0000_t202" style="position:absolute;left:190;width:2374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14:paraId="2B3E6D71" w14:textId="2C08F7C4" w:rsidR="00021174" w:rsidRDefault="00021174" w:rsidP="00021174">
                              <w:pPr>
                                <w:spacing w:line="240" w:lineRule="exact"/>
                              </w:pPr>
                              <w:r w:rsidRPr="00021174">
                                <w:rPr>
                                  <w:rFonts w:hint="eastAsia"/>
                                </w:rPr>
                                <w:t>電気冷蔵庫・クーラーボックス</w:t>
                              </w:r>
                            </w:p>
                            <w:p w14:paraId="6233B975" w14:textId="1266DE6F" w:rsidR="00021174" w:rsidRPr="00021174" w:rsidRDefault="00021174" w:rsidP="00021174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 w:rsidRPr="00021174">
                                <w:rPr>
                                  <w:rFonts w:hint="eastAsia"/>
                                </w:rPr>
                                <w:t>その他（　　　　　　　　　　）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293" o:spid="_x0000_s1032" type="#_x0000_t185" style="position:absolute;width:21736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 w:rsidR="00021174" w:rsidRPr="0015242C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26D737D3" wp14:editId="31544A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71450</wp:posOffset>
                      </wp:positionV>
                      <wp:extent cx="390525" cy="370840"/>
                      <wp:effectExtent l="0" t="0" r="0" b="0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69F14" w14:textId="77777777" w:rsidR="00021174" w:rsidRPr="00021174" w:rsidRDefault="00021174" w:rsidP="0002117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21174">
                                    <w:rPr>
                                      <w:rFonts w:hint="eastAsia"/>
                                      <w:sz w:val="24"/>
                                    </w:rPr>
                                    <w:t>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737D3" id="テキスト ボックス 2" o:spid="_x0000_s1033" type="#_x0000_t202" style="position:absolute;left:0;text-align:left;margin-left:1.7pt;margin-top:-13.5pt;width:30.75pt;height:29.2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" filled="f" stroked="f">
                      <v:textbox>
                        <w:txbxContent>
                          <w:p w14:paraId="7B269F14" w14:textId="77777777" w:rsidR="00021174" w:rsidRPr="00021174" w:rsidRDefault="00021174" w:rsidP="00021174">
                            <w:pPr>
                              <w:rPr>
                                <w:sz w:val="24"/>
                              </w:rPr>
                            </w:pPr>
                            <w:r w:rsidRPr="00021174">
                              <w:rPr>
                                <w:rFonts w:hint="eastAsia"/>
                                <w:sz w:val="24"/>
                              </w:rPr>
                              <w:t>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682B150D" w14:textId="4F47C0F4" w:rsidR="00021174" w:rsidRPr="0015242C" w:rsidRDefault="00021174" w:rsidP="00021174">
            <w:pPr>
              <w:widowControl/>
              <w:jc w:val="distribute"/>
              <w:rPr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温度計</w:t>
            </w:r>
          </w:p>
        </w:tc>
        <w:tc>
          <w:tcPr>
            <w:tcW w:w="1276" w:type="dxa"/>
            <w:vAlign w:val="center"/>
          </w:tcPr>
          <w:p w14:paraId="6CDCD0B6" w14:textId="547E0DFF" w:rsidR="00021174" w:rsidRPr="0015242C" w:rsidRDefault="00021174" w:rsidP="00021174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  <w:sz w:val="24"/>
              </w:rPr>
              <w:t>有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>・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>無</w:t>
            </w:r>
          </w:p>
        </w:tc>
      </w:tr>
      <w:tr w:rsidR="0015242C" w:rsidRPr="0015242C" w14:paraId="67A46FF8" w14:textId="5ACFAA8E" w:rsidTr="00021174">
        <w:trPr>
          <w:trHeight w:hRule="exact" w:val="737"/>
        </w:trPr>
        <w:tc>
          <w:tcPr>
            <w:tcW w:w="1951" w:type="dxa"/>
            <w:vAlign w:val="center"/>
          </w:tcPr>
          <w:p w14:paraId="64997F16" w14:textId="2B63A067" w:rsidR="00021174" w:rsidRPr="0015242C" w:rsidRDefault="00021174" w:rsidP="00021174">
            <w:pPr>
              <w:widowControl/>
              <w:jc w:val="distribute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手洗い設備</w:t>
            </w:r>
          </w:p>
        </w:tc>
        <w:tc>
          <w:tcPr>
            <w:tcW w:w="5245" w:type="dxa"/>
            <w:gridSpan w:val="2"/>
            <w:vAlign w:val="center"/>
          </w:tcPr>
          <w:p w14:paraId="6FAD550B" w14:textId="7810B45E" w:rsidR="00021174" w:rsidRPr="0015242C" w:rsidRDefault="00CC08E1" w:rsidP="00021174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5242C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1472" behindDoc="0" locked="0" layoutInCell="1" allowOverlap="1" wp14:anchorId="48385C8A" wp14:editId="0B580DBE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36830</wp:posOffset>
                      </wp:positionV>
                      <wp:extent cx="495300" cy="328930"/>
                      <wp:effectExtent l="0" t="0" r="0" b="0"/>
                      <wp:wrapNone/>
                      <wp:docPr id="303" name="テキスト ボックス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F618B" w14:textId="77777777" w:rsidR="00021174" w:rsidRPr="00021174" w:rsidRDefault="00021174" w:rsidP="0002117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21174">
                                    <w:rPr>
                                      <w:rFonts w:hint="eastAsia"/>
                                      <w:sz w:val="24"/>
                                    </w:rPr>
                                    <w:t>・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85C8A" id="テキスト ボックス 303" o:spid="_x0000_s1034" type="#_x0000_t202" style="position:absolute;left:0;text-align:left;margin-left:203.1pt;margin-top:2.9pt;width:39pt;height:25.9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" filled="f" stroked="f" strokeweight=".5pt">
                      <v:textbox>
                        <w:txbxContent>
                          <w:p w14:paraId="421F618B" w14:textId="77777777" w:rsidR="00021174" w:rsidRPr="00021174" w:rsidRDefault="00021174" w:rsidP="00021174">
                            <w:pPr>
                              <w:rPr>
                                <w:sz w:val="24"/>
                              </w:rPr>
                            </w:pPr>
                            <w:r w:rsidRPr="00021174">
                              <w:rPr>
                                <w:rFonts w:hint="eastAsia"/>
                                <w:sz w:val="24"/>
                              </w:rPr>
                              <w:t>・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174" w:rsidRPr="0015242C">
              <w:rPr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199424" behindDoc="0" locked="0" layoutInCell="1" allowOverlap="1" wp14:anchorId="31E3CA6E" wp14:editId="07D8C7FF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635</wp:posOffset>
                      </wp:positionV>
                      <wp:extent cx="2393315" cy="395605"/>
                      <wp:effectExtent l="0" t="0" r="0" b="4445"/>
                      <wp:wrapNone/>
                      <wp:docPr id="299" name="グループ化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3315" cy="395605"/>
                                <a:chOff x="0" y="0"/>
                                <a:chExt cx="2393315" cy="395605"/>
                              </a:xfrm>
                            </wpg:grpSpPr>
                            <wps:wsp>
                              <wps:cNvPr id="3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0"/>
                                  <a:ext cx="2374265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12D934" w14:textId="34473D57" w:rsidR="00021174" w:rsidRDefault="00021174" w:rsidP="00021174">
                                    <w:pPr>
                                      <w:spacing w:line="24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水道</w:t>
                                    </w:r>
                                    <w:r w:rsidRPr="00021174">
                                      <w:rPr>
                                        <w:rFonts w:hint="eastAsia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給水ポリタンク</w:t>
                                    </w:r>
                                  </w:p>
                                  <w:p w14:paraId="332359E3" w14:textId="77777777" w:rsidR="00021174" w:rsidRPr="00021174" w:rsidRDefault="00021174" w:rsidP="00021174">
                                    <w:pPr>
                                      <w:spacing w:line="240" w:lineRule="exact"/>
                                      <w:rPr>
                                        <w:sz w:val="20"/>
                                      </w:rPr>
                                    </w:pPr>
                                    <w:r w:rsidRPr="00021174">
                                      <w:rPr>
                                        <w:rFonts w:hint="eastAsia"/>
                                      </w:rPr>
                                      <w:t>その他（　　　　　　　　　　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1" name="大かっこ 301"/>
                              <wps:cNvSpPr/>
                              <wps:spPr>
                                <a:xfrm>
                                  <a:off x="0" y="0"/>
                                  <a:ext cx="2173605" cy="389255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3CA6E" id="グループ化 299" o:spid="_x0000_s1035" style="position:absolute;left:0;text-align:left;margin-left:32.55pt;margin-top:-.05pt;width:188.45pt;height:31.15pt;z-index:252199424;mso-width-relative:margin;mso-height-relative:margin" coordsize="23933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">
                      <v:shape id="_x0000_s1036" type="#_x0000_t202" style="position:absolute;left:190;width:2374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    <v:textbox>
                          <w:txbxContent>
                            <w:p w14:paraId="0912D934" w14:textId="34473D57" w:rsidR="00021174" w:rsidRDefault="00021174" w:rsidP="00021174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水道</w:t>
                              </w:r>
                              <w:r w:rsidRPr="00021174">
                                <w:rPr>
                                  <w:rFonts w:hint="eastAsia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</w:rPr>
                                <w:t>給水ポリタンク</w:t>
                              </w:r>
                            </w:p>
                            <w:p w14:paraId="332359E3" w14:textId="77777777" w:rsidR="00021174" w:rsidRPr="00021174" w:rsidRDefault="00021174" w:rsidP="00021174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 w:rsidRPr="00021174">
                                <w:rPr>
                                  <w:rFonts w:hint="eastAsia"/>
                                </w:rPr>
                                <w:t>その他（　　　　　　　　　　）</w:t>
                              </w:r>
                            </w:p>
                          </w:txbxContent>
                        </v:textbox>
                      </v:shape>
                      <v:shape id="大かっこ 301" o:spid="_x0000_s1037" type="#_x0000_t185" style="position:absolute;width:21736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="00021174" w:rsidRPr="0015242C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00448" behindDoc="0" locked="0" layoutInCell="1" allowOverlap="1" wp14:anchorId="591A56EF" wp14:editId="33E462D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390525" cy="370840"/>
                      <wp:effectExtent l="0" t="0" r="0" b="0"/>
                      <wp:wrapNone/>
                      <wp:docPr id="30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7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D642B" w14:textId="77777777" w:rsidR="00021174" w:rsidRPr="00021174" w:rsidRDefault="00021174" w:rsidP="0002117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21174">
                                    <w:rPr>
                                      <w:rFonts w:hint="eastAsia"/>
                                      <w:sz w:val="24"/>
                                    </w:rPr>
                                    <w:t>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A56EF" id="_x0000_s1038" type="#_x0000_t202" style="position:absolute;left:0;text-align:left;margin-left:1.5pt;margin-top:2.4pt;width:30.75pt;height:29.2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" filled="f" stroked="f">
                      <v:textbox>
                        <w:txbxContent>
                          <w:p w14:paraId="142D642B" w14:textId="77777777" w:rsidR="00021174" w:rsidRPr="00021174" w:rsidRDefault="00021174" w:rsidP="00021174">
                            <w:pPr>
                              <w:rPr>
                                <w:sz w:val="24"/>
                              </w:rPr>
                            </w:pPr>
                            <w:r w:rsidRPr="00021174">
                              <w:rPr>
                                <w:rFonts w:hint="eastAsia"/>
                                <w:sz w:val="24"/>
                              </w:rPr>
                              <w:t>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4163EADF" w14:textId="48F4C320" w:rsidR="00021174" w:rsidRPr="0015242C" w:rsidRDefault="00021174" w:rsidP="00021174">
            <w:pPr>
              <w:widowControl/>
              <w:jc w:val="distribute"/>
              <w:rPr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消毒薬</w:t>
            </w:r>
          </w:p>
        </w:tc>
        <w:tc>
          <w:tcPr>
            <w:tcW w:w="1276" w:type="dxa"/>
            <w:vAlign w:val="center"/>
          </w:tcPr>
          <w:p w14:paraId="6BCF01EB" w14:textId="1258050F" w:rsidR="00021174" w:rsidRPr="0015242C" w:rsidRDefault="00021174" w:rsidP="00021174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  <w:sz w:val="24"/>
              </w:rPr>
              <w:t>有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>・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>無</w:t>
            </w:r>
          </w:p>
        </w:tc>
      </w:tr>
      <w:tr w:rsidR="0015242C" w:rsidRPr="0015242C" w14:paraId="00B036E2" w14:textId="77777777" w:rsidTr="002A5E4A">
        <w:trPr>
          <w:trHeight w:hRule="exact" w:val="737"/>
        </w:trPr>
        <w:tc>
          <w:tcPr>
            <w:tcW w:w="1951" w:type="dxa"/>
            <w:vAlign w:val="center"/>
          </w:tcPr>
          <w:p w14:paraId="4AA5740F" w14:textId="77777777" w:rsidR="00021174" w:rsidRPr="0015242C" w:rsidRDefault="00021174" w:rsidP="00021174">
            <w:pPr>
              <w:widowControl/>
              <w:jc w:val="distribute"/>
              <w:rPr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食器の利用方法</w:t>
            </w:r>
          </w:p>
        </w:tc>
        <w:tc>
          <w:tcPr>
            <w:tcW w:w="3969" w:type="dxa"/>
            <w:vAlign w:val="center"/>
          </w:tcPr>
          <w:p w14:paraId="486234AC" w14:textId="77777777" w:rsidR="00021174" w:rsidRPr="0015242C" w:rsidRDefault="00021174" w:rsidP="002A5E4A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  <w:sz w:val="24"/>
              </w:rPr>
              <w:t>使い捨て容器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>・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>洗浄後再利用</w:t>
            </w:r>
          </w:p>
        </w:tc>
        <w:tc>
          <w:tcPr>
            <w:tcW w:w="2268" w:type="dxa"/>
            <w:gridSpan w:val="2"/>
            <w:vAlign w:val="center"/>
          </w:tcPr>
          <w:p w14:paraId="7A8B806D" w14:textId="77777777" w:rsidR="00021174" w:rsidRPr="0015242C" w:rsidRDefault="00021174" w:rsidP="00021174">
            <w:pPr>
              <w:widowControl/>
              <w:jc w:val="distribute"/>
              <w:rPr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使い捨て手袋使用</w:t>
            </w:r>
          </w:p>
        </w:tc>
        <w:tc>
          <w:tcPr>
            <w:tcW w:w="1276" w:type="dxa"/>
            <w:vAlign w:val="center"/>
          </w:tcPr>
          <w:p w14:paraId="54CABC8C" w14:textId="1686C725" w:rsidR="00021174" w:rsidRPr="0015242C" w:rsidRDefault="00021174" w:rsidP="00542E10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  <w:sz w:val="24"/>
              </w:rPr>
              <w:t>有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>・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>無</w:t>
            </w:r>
          </w:p>
        </w:tc>
      </w:tr>
      <w:tr w:rsidR="0015242C" w:rsidRPr="0015242C" w14:paraId="1AEF7E9E" w14:textId="77777777" w:rsidTr="00021174">
        <w:trPr>
          <w:trHeight w:hRule="exact" w:val="737"/>
        </w:trPr>
        <w:tc>
          <w:tcPr>
            <w:tcW w:w="1951" w:type="dxa"/>
            <w:vAlign w:val="center"/>
          </w:tcPr>
          <w:p w14:paraId="03361E6C" w14:textId="77777777" w:rsidR="00021174" w:rsidRPr="0015242C" w:rsidRDefault="00021174" w:rsidP="00021174">
            <w:pPr>
              <w:widowControl/>
              <w:jc w:val="distribute"/>
              <w:rPr>
                <w:color w:val="000000" w:themeColor="text1"/>
                <w:sz w:val="24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使用水</w:t>
            </w:r>
          </w:p>
        </w:tc>
        <w:tc>
          <w:tcPr>
            <w:tcW w:w="7513" w:type="dxa"/>
            <w:gridSpan w:val="4"/>
            <w:vAlign w:val="center"/>
          </w:tcPr>
          <w:p w14:paraId="4E39D00E" w14:textId="796D1072" w:rsidR="00021174" w:rsidRPr="0015242C" w:rsidRDefault="00021174" w:rsidP="002A5E4A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  <w:sz w:val="24"/>
              </w:rPr>
              <w:t>上水道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>・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井戸水（　　　</w:t>
            </w:r>
            <w:r w:rsidR="002A5E4A" w:rsidRPr="0015242C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15242C">
              <w:rPr>
                <w:rFonts w:hint="eastAsia"/>
                <w:color w:val="000000" w:themeColor="text1"/>
                <w:sz w:val="24"/>
              </w:rPr>
              <w:t>年　　　月　　　日　検査済）</w:t>
            </w:r>
          </w:p>
        </w:tc>
      </w:tr>
      <w:tr w:rsidR="0015242C" w:rsidRPr="0015242C" w14:paraId="0838DFB3" w14:textId="77777777" w:rsidTr="00021174">
        <w:trPr>
          <w:trHeight w:hRule="exact" w:val="737"/>
        </w:trPr>
        <w:tc>
          <w:tcPr>
            <w:tcW w:w="1951" w:type="dxa"/>
            <w:vAlign w:val="center"/>
          </w:tcPr>
          <w:p w14:paraId="1F2C9373" w14:textId="77777777" w:rsidR="002012E2" w:rsidRPr="0015242C" w:rsidRDefault="002012E2" w:rsidP="002012E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原材料の仕込場所</w:t>
            </w:r>
          </w:p>
          <w:p w14:paraId="388A5E5A" w14:textId="25328BDE" w:rsidR="009230C5" w:rsidRPr="0015242C" w:rsidRDefault="002012E2" w:rsidP="002012E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="009230C5" w:rsidRPr="0015242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仕込みをする場合</w:t>
            </w:r>
          </w:p>
        </w:tc>
        <w:tc>
          <w:tcPr>
            <w:tcW w:w="7513" w:type="dxa"/>
            <w:gridSpan w:val="4"/>
            <w:vAlign w:val="center"/>
          </w:tcPr>
          <w:p w14:paraId="2F526D53" w14:textId="3E8E67EC" w:rsidR="009230C5" w:rsidRPr="0015242C" w:rsidRDefault="009230C5" w:rsidP="009230C5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  <w:sz w:val="18"/>
                <w:szCs w:val="18"/>
              </w:rPr>
              <w:t>施設名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（　　　　　　　</w:t>
            </w:r>
            <w:r w:rsidR="002012E2" w:rsidRPr="0015242C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　　　）</w:t>
            </w:r>
            <w:r w:rsidRPr="0015242C">
              <w:rPr>
                <w:rFonts w:hint="eastAsia"/>
                <w:color w:val="000000" w:themeColor="text1"/>
                <w:sz w:val="18"/>
                <w:szCs w:val="18"/>
              </w:rPr>
              <w:t>所在地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（　　　　</w:t>
            </w:r>
            <w:r w:rsidR="002012E2" w:rsidRPr="0015242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15242C">
              <w:rPr>
                <w:rFonts w:hint="eastAsia"/>
                <w:color w:val="000000" w:themeColor="text1"/>
                <w:sz w:val="24"/>
              </w:rPr>
              <w:t xml:space="preserve">　　　　　　）</w:t>
            </w:r>
          </w:p>
        </w:tc>
      </w:tr>
    </w:tbl>
    <w:p w14:paraId="70D9303D" w14:textId="77777777" w:rsidR="00DB2664" w:rsidRPr="0015242C" w:rsidRDefault="00DB2664">
      <w:pPr>
        <w:widowControl/>
        <w:jc w:val="left"/>
        <w:rPr>
          <w:color w:val="000000" w:themeColor="text1"/>
          <w:sz w:val="24"/>
        </w:rPr>
      </w:pPr>
    </w:p>
    <w:p w14:paraId="571C80E1" w14:textId="0C2C05CC" w:rsidR="00DB2664" w:rsidRPr="0015242C" w:rsidRDefault="00177A86">
      <w:pPr>
        <w:widowControl/>
        <w:jc w:val="left"/>
        <w:rPr>
          <w:color w:val="000000" w:themeColor="text1"/>
          <w:sz w:val="24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５</w:t>
      </w:r>
      <w:r w:rsidR="00DB2664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2012E2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出店</w:t>
      </w:r>
      <w:r w:rsidR="002F5CDA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時の</w:t>
      </w:r>
      <w:r w:rsidR="00DB2664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調理場所の平面図</w:t>
      </w:r>
    </w:p>
    <w:tbl>
      <w:tblPr>
        <w:tblStyle w:val="aa"/>
        <w:tblW w:w="9541" w:type="dxa"/>
        <w:tblInd w:w="108" w:type="dxa"/>
        <w:tblLook w:val="04A0" w:firstRow="1" w:lastRow="0" w:firstColumn="1" w:lastColumn="0" w:noHBand="0" w:noVBand="1"/>
      </w:tblPr>
      <w:tblGrid>
        <w:gridCol w:w="7120"/>
        <w:gridCol w:w="2421"/>
      </w:tblGrid>
      <w:tr w:rsidR="0015242C" w:rsidRPr="0015242C" w14:paraId="1710BEBE" w14:textId="77777777" w:rsidTr="00177A86">
        <w:trPr>
          <w:trHeight w:val="834"/>
        </w:trPr>
        <w:tc>
          <w:tcPr>
            <w:tcW w:w="7120" w:type="dxa"/>
            <w:vMerge w:val="restart"/>
          </w:tcPr>
          <w:p w14:paraId="7B892727" w14:textId="7DDC063E" w:rsidR="00121801" w:rsidRPr="0015242C" w:rsidRDefault="00121801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21" w:type="dxa"/>
          </w:tcPr>
          <w:p w14:paraId="57B00731" w14:textId="67C63C25" w:rsidR="00121801" w:rsidRPr="0015242C" w:rsidRDefault="00FA2171" w:rsidP="00FA2171">
            <w:pPr>
              <w:widowControl/>
              <w:ind w:leftChars="-20" w:left="178" w:hangingChars="105" w:hanging="22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5242C">
              <w:rPr>
                <w:rFonts w:asciiTheme="majorEastAsia" w:eastAsiaTheme="majorEastAsia" w:hAnsiTheme="majorEastAsia" w:hint="eastAsia"/>
                <w:color w:val="000000" w:themeColor="text1"/>
              </w:rPr>
              <w:t>※平面図には下記の</w:t>
            </w:r>
            <w:r w:rsidRPr="0015242C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15242C">
              <w:rPr>
                <w:rFonts w:asciiTheme="majorEastAsia" w:eastAsiaTheme="majorEastAsia" w:hAnsiTheme="majorEastAsia" w:hint="eastAsia"/>
                <w:color w:val="000000" w:themeColor="text1"/>
              </w:rPr>
              <w:t>衛生設備等を記入</w:t>
            </w:r>
          </w:p>
        </w:tc>
      </w:tr>
      <w:tr w:rsidR="00121801" w:rsidRPr="0015242C" w14:paraId="3ADE0413" w14:textId="77777777" w:rsidTr="002012E2">
        <w:trPr>
          <w:trHeight w:val="5263"/>
        </w:trPr>
        <w:tc>
          <w:tcPr>
            <w:tcW w:w="7120" w:type="dxa"/>
            <w:vMerge/>
          </w:tcPr>
          <w:p w14:paraId="78722DA0" w14:textId="77777777" w:rsidR="00121801" w:rsidRPr="0015242C" w:rsidRDefault="00121801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21" w:type="dxa"/>
          </w:tcPr>
          <w:p w14:paraId="4F4D5294" w14:textId="2AFBF673" w:rsidR="00121801" w:rsidRPr="0015242C" w:rsidRDefault="00121801" w:rsidP="00121801">
            <w:pPr>
              <w:widowControl/>
              <w:ind w:left="214" w:hangingChars="102" w:hanging="214"/>
              <w:jc w:val="left"/>
              <w:rPr>
                <w:color w:val="000000" w:themeColor="text1"/>
              </w:rPr>
            </w:pPr>
            <w:r w:rsidRPr="0015242C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197952" behindDoc="0" locked="0" layoutInCell="1" allowOverlap="1" wp14:anchorId="31281567" wp14:editId="7578ABB6">
                      <wp:simplePos x="0" y="0"/>
                      <wp:positionH relativeFrom="column">
                        <wp:posOffset>23186</wp:posOffset>
                      </wp:positionH>
                      <wp:positionV relativeFrom="paragraph">
                        <wp:posOffset>287655</wp:posOffset>
                      </wp:positionV>
                      <wp:extent cx="97460" cy="803946"/>
                      <wp:effectExtent l="0" t="0" r="17145" b="1524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60" cy="803946"/>
                              </a:xfrm>
                              <a:prstGeom prst="leftBracket">
                                <a:avLst>
                                  <a:gd name="adj" fmla="val 103342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EE39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.85pt;margin-top:22.65pt;width:7.65pt;height:63.3pt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" adj="2706" strokecolor="black [3213]" strokeweight=".5pt"/>
                  </w:pict>
                </mc:Fallback>
              </mc:AlternateContent>
            </w:r>
            <w:r w:rsidRPr="0015242C">
              <w:rPr>
                <w:rFonts w:hint="eastAsia"/>
                <w:color w:val="000000" w:themeColor="text1"/>
              </w:rPr>
              <w:t>手洗い設備</w:t>
            </w:r>
            <w:r w:rsidRPr="0015242C">
              <w:rPr>
                <w:color w:val="000000" w:themeColor="text1"/>
              </w:rPr>
              <w:br/>
            </w:r>
            <w:r w:rsidR="00FA2171" w:rsidRPr="0015242C">
              <w:rPr>
                <w:rFonts w:hint="eastAsia"/>
                <w:color w:val="000000" w:themeColor="text1"/>
              </w:rPr>
              <w:t>1.</w:t>
            </w:r>
            <w:r w:rsidRPr="0015242C">
              <w:rPr>
                <w:rFonts w:hint="eastAsia"/>
                <w:color w:val="000000" w:themeColor="text1"/>
              </w:rPr>
              <w:t>給水タンク</w:t>
            </w:r>
            <w:r w:rsidR="00F64463" w:rsidRPr="0015242C">
              <w:rPr>
                <w:rFonts w:hint="eastAsia"/>
                <w:color w:val="000000" w:themeColor="text1"/>
              </w:rPr>
              <w:t>／蛇口</w:t>
            </w:r>
            <w:r w:rsidRPr="0015242C">
              <w:rPr>
                <w:color w:val="000000" w:themeColor="text1"/>
              </w:rPr>
              <w:br/>
            </w:r>
            <w:r w:rsidR="00FA2171" w:rsidRPr="0015242C">
              <w:rPr>
                <w:rFonts w:hint="eastAsia"/>
                <w:color w:val="000000" w:themeColor="text1"/>
              </w:rPr>
              <w:t>2.</w:t>
            </w:r>
            <w:r w:rsidRPr="0015242C">
              <w:rPr>
                <w:rFonts w:hint="eastAsia"/>
                <w:color w:val="000000" w:themeColor="text1"/>
              </w:rPr>
              <w:t>排水容器</w:t>
            </w:r>
            <w:r w:rsidR="00F64463" w:rsidRPr="0015242C">
              <w:rPr>
                <w:rFonts w:hint="eastAsia"/>
                <w:color w:val="000000" w:themeColor="text1"/>
              </w:rPr>
              <w:t>／シンク</w:t>
            </w:r>
            <w:r w:rsidRPr="0015242C">
              <w:rPr>
                <w:color w:val="000000" w:themeColor="text1"/>
              </w:rPr>
              <w:br/>
            </w:r>
            <w:r w:rsidR="00FA2171" w:rsidRPr="0015242C">
              <w:rPr>
                <w:rFonts w:hint="eastAsia"/>
                <w:color w:val="000000" w:themeColor="text1"/>
              </w:rPr>
              <w:t>3.</w:t>
            </w:r>
            <w:r w:rsidRPr="0015242C">
              <w:rPr>
                <w:rFonts w:hint="eastAsia"/>
                <w:color w:val="000000" w:themeColor="text1"/>
              </w:rPr>
              <w:t>石けん</w:t>
            </w:r>
            <w:r w:rsidRPr="0015242C">
              <w:rPr>
                <w:color w:val="000000" w:themeColor="text1"/>
              </w:rPr>
              <w:br/>
            </w:r>
            <w:r w:rsidR="00FA2171" w:rsidRPr="0015242C">
              <w:rPr>
                <w:rFonts w:hint="eastAsia"/>
                <w:color w:val="000000" w:themeColor="text1"/>
              </w:rPr>
              <w:t>4.</w:t>
            </w:r>
            <w:r w:rsidRPr="0015242C">
              <w:rPr>
                <w:rFonts w:hint="eastAsia"/>
                <w:color w:val="000000" w:themeColor="text1"/>
              </w:rPr>
              <w:t>消毒</w:t>
            </w:r>
            <w:r w:rsidR="000A0FF6" w:rsidRPr="0015242C">
              <w:rPr>
                <w:rFonts w:hint="eastAsia"/>
                <w:color w:val="000000" w:themeColor="text1"/>
              </w:rPr>
              <w:t>液</w:t>
            </w:r>
          </w:p>
          <w:p w14:paraId="6465D08E" w14:textId="62A1D9F6" w:rsidR="00121801" w:rsidRPr="0015242C" w:rsidRDefault="00FA2171">
            <w:pPr>
              <w:widowControl/>
              <w:jc w:val="left"/>
              <w:rPr>
                <w:color w:val="000000" w:themeColor="text1"/>
              </w:rPr>
            </w:pPr>
            <w:r w:rsidRPr="0015242C">
              <w:rPr>
                <w:rFonts w:hint="eastAsia"/>
                <w:color w:val="000000" w:themeColor="text1"/>
              </w:rPr>
              <w:t>5.</w:t>
            </w:r>
            <w:r w:rsidR="00121801" w:rsidRPr="0015242C">
              <w:rPr>
                <w:rFonts w:hint="eastAsia"/>
                <w:color w:val="000000" w:themeColor="text1"/>
              </w:rPr>
              <w:t>器具洗浄設備</w:t>
            </w:r>
          </w:p>
          <w:p w14:paraId="30FEBACB" w14:textId="3808C034" w:rsidR="00121801" w:rsidRPr="0015242C" w:rsidRDefault="00FA2171">
            <w:pPr>
              <w:widowControl/>
              <w:jc w:val="left"/>
              <w:rPr>
                <w:color w:val="000000" w:themeColor="text1"/>
              </w:rPr>
            </w:pPr>
            <w:r w:rsidRPr="0015242C">
              <w:rPr>
                <w:rFonts w:hint="eastAsia"/>
                <w:color w:val="000000" w:themeColor="text1"/>
              </w:rPr>
              <w:t>6.</w:t>
            </w:r>
            <w:r w:rsidRPr="0015242C">
              <w:rPr>
                <w:rFonts w:hint="eastAsia"/>
                <w:color w:val="000000" w:themeColor="text1"/>
              </w:rPr>
              <w:t>調理機器</w:t>
            </w:r>
          </w:p>
          <w:p w14:paraId="3750C41B" w14:textId="44FAA15A" w:rsidR="00121801" w:rsidRPr="0015242C" w:rsidRDefault="00FA2171">
            <w:pPr>
              <w:widowControl/>
              <w:jc w:val="left"/>
              <w:rPr>
                <w:color w:val="000000" w:themeColor="text1"/>
              </w:rPr>
            </w:pPr>
            <w:r w:rsidRPr="0015242C">
              <w:rPr>
                <w:color w:val="000000" w:themeColor="text1"/>
              </w:rPr>
              <w:t>7.</w:t>
            </w:r>
            <w:r w:rsidR="00121801" w:rsidRPr="0015242C">
              <w:rPr>
                <w:rFonts w:hint="eastAsia"/>
                <w:color w:val="000000" w:themeColor="text1"/>
              </w:rPr>
              <w:t>冷蔵</w:t>
            </w:r>
            <w:r w:rsidR="00F64463" w:rsidRPr="0015242C">
              <w:rPr>
                <w:rFonts w:hint="eastAsia"/>
                <w:color w:val="000000" w:themeColor="text1"/>
              </w:rPr>
              <w:t>／</w:t>
            </w:r>
            <w:r w:rsidR="00121801" w:rsidRPr="0015242C">
              <w:rPr>
                <w:rFonts w:hint="eastAsia"/>
                <w:color w:val="000000" w:themeColor="text1"/>
              </w:rPr>
              <w:t>温蔵設備</w:t>
            </w:r>
          </w:p>
          <w:p w14:paraId="308008CA" w14:textId="33BFFD27" w:rsidR="0063644C" w:rsidRPr="0015242C" w:rsidRDefault="00FA2171" w:rsidP="00E4696E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15242C">
              <w:rPr>
                <w:rFonts w:hint="eastAsia"/>
                <w:color w:val="000000" w:themeColor="text1"/>
              </w:rPr>
              <w:t>8.</w:t>
            </w:r>
            <w:r w:rsidR="00121801" w:rsidRPr="0015242C">
              <w:rPr>
                <w:rFonts w:hint="eastAsia"/>
                <w:color w:val="000000" w:themeColor="text1"/>
              </w:rPr>
              <w:t>ゴミ箱</w:t>
            </w:r>
          </w:p>
        </w:tc>
      </w:tr>
    </w:tbl>
    <w:p w14:paraId="6276EE38" w14:textId="2075070A" w:rsidR="00542E10" w:rsidRPr="0015242C" w:rsidRDefault="00542E10" w:rsidP="00DB2664">
      <w:pPr>
        <w:tabs>
          <w:tab w:val="left" w:pos="6214"/>
        </w:tabs>
        <w:rPr>
          <w:color w:val="000000" w:themeColor="text1"/>
          <w:sz w:val="24"/>
        </w:rPr>
      </w:pPr>
    </w:p>
    <w:p w14:paraId="079DBF47" w14:textId="42D79E62" w:rsidR="000A5546" w:rsidRPr="0015242C" w:rsidRDefault="00177A86" w:rsidP="00DB2664">
      <w:pPr>
        <w:tabs>
          <w:tab w:val="left" w:pos="6214"/>
        </w:tabs>
        <w:rPr>
          <w:rFonts w:asciiTheme="majorEastAsia" w:eastAsiaTheme="majorEastAsia" w:hAnsiTheme="majorEastAsia"/>
          <w:color w:val="000000" w:themeColor="text1"/>
          <w:sz w:val="24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６</w:t>
      </w:r>
      <w:r w:rsidR="000A5546"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添付書類</w:t>
      </w:r>
    </w:p>
    <w:p w14:paraId="49BFAD9B" w14:textId="0FE70F65" w:rsidR="007F6FB1" w:rsidRPr="0015242C" w:rsidRDefault="000A5546" w:rsidP="0053472F">
      <w:pPr>
        <w:tabs>
          <w:tab w:val="left" w:pos="6214"/>
        </w:tabs>
        <w:ind w:leftChars="100" w:left="210" w:firstLineChars="100" w:firstLine="240"/>
        <w:rPr>
          <w:color w:val="000000" w:themeColor="text1"/>
          <w:sz w:val="24"/>
        </w:rPr>
      </w:pPr>
      <w:r w:rsidRPr="0015242C">
        <w:rPr>
          <w:rFonts w:asciiTheme="majorEastAsia" w:eastAsiaTheme="majorEastAsia" w:hAnsiTheme="majorEastAsia" w:hint="eastAsia"/>
          <w:color w:val="000000" w:themeColor="text1"/>
          <w:sz w:val="24"/>
        </w:rPr>
        <w:t>営業許可書の写し</w:t>
      </w:r>
      <w:r w:rsidRPr="0015242C">
        <w:rPr>
          <w:rFonts w:hint="eastAsia"/>
          <w:color w:val="000000" w:themeColor="text1"/>
          <w:szCs w:val="21"/>
        </w:rPr>
        <w:t>（千葉県内一円で営業可能な簡易な飲食店営業</w:t>
      </w:r>
      <w:r w:rsidR="00AD287B" w:rsidRPr="0015242C">
        <w:rPr>
          <w:rFonts w:hint="eastAsia"/>
          <w:color w:val="000000" w:themeColor="text1"/>
          <w:szCs w:val="21"/>
        </w:rPr>
        <w:t>等</w:t>
      </w:r>
      <w:r w:rsidR="00116010" w:rsidRPr="0015242C">
        <w:rPr>
          <w:rFonts w:hint="eastAsia"/>
          <w:color w:val="000000" w:themeColor="text1"/>
          <w:szCs w:val="21"/>
        </w:rPr>
        <w:t>又は</w:t>
      </w:r>
      <w:r w:rsidRPr="0015242C">
        <w:rPr>
          <w:rFonts w:hint="eastAsia"/>
          <w:color w:val="000000" w:themeColor="text1"/>
          <w:szCs w:val="21"/>
        </w:rPr>
        <w:t>自動車を利用して行う営業の許可を</w:t>
      </w:r>
      <w:r w:rsidR="00116010" w:rsidRPr="0015242C">
        <w:rPr>
          <w:rFonts w:hint="eastAsia"/>
          <w:color w:val="000000" w:themeColor="text1"/>
          <w:szCs w:val="21"/>
        </w:rPr>
        <w:t>有し、当該営業を行う場合</w:t>
      </w:r>
      <w:r w:rsidRPr="0015242C">
        <w:rPr>
          <w:rFonts w:hint="eastAsia"/>
          <w:color w:val="000000" w:themeColor="text1"/>
          <w:szCs w:val="21"/>
        </w:rPr>
        <w:t>に限る。）</w:t>
      </w:r>
    </w:p>
    <w:sectPr w:rsidR="007F6FB1" w:rsidRPr="0015242C" w:rsidSect="00A90AA2">
      <w:pgSz w:w="11906" w:h="16838"/>
      <w:pgMar w:top="851" w:right="1021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7811" w14:textId="77777777" w:rsidR="00343B1B" w:rsidRDefault="00343B1B" w:rsidP="00AD287B">
      <w:r>
        <w:separator/>
      </w:r>
    </w:p>
  </w:endnote>
  <w:endnote w:type="continuationSeparator" w:id="0">
    <w:p w14:paraId="7B04C4D6" w14:textId="77777777" w:rsidR="00343B1B" w:rsidRDefault="00343B1B" w:rsidP="00AD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67965" w14:textId="77777777" w:rsidR="00343B1B" w:rsidRDefault="00343B1B" w:rsidP="00AD287B">
      <w:r>
        <w:separator/>
      </w:r>
    </w:p>
  </w:footnote>
  <w:footnote w:type="continuationSeparator" w:id="0">
    <w:p w14:paraId="14B97BA1" w14:textId="77777777" w:rsidR="00343B1B" w:rsidRDefault="00343B1B" w:rsidP="00AD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A1133"/>
    <w:multiLevelType w:val="hybridMultilevel"/>
    <w:tmpl w:val="2864D0EE"/>
    <w:lvl w:ilvl="0" w:tplc="8382A9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8264F01"/>
    <w:multiLevelType w:val="hybridMultilevel"/>
    <w:tmpl w:val="A9E670AC"/>
    <w:lvl w:ilvl="0" w:tplc="763EC66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7217FE7"/>
    <w:multiLevelType w:val="hybridMultilevel"/>
    <w:tmpl w:val="3D9E5252"/>
    <w:lvl w:ilvl="0" w:tplc="AD60C0F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 w:themeColor="text1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E3"/>
    <w:rsid w:val="00005CDD"/>
    <w:rsid w:val="00021174"/>
    <w:rsid w:val="000303FB"/>
    <w:rsid w:val="00030913"/>
    <w:rsid w:val="00032EE9"/>
    <w:rsid w:val="000409CC"/>
    <w:rsid w:val="000544BB"/>
    <w:rsid w:val="00062DAE"/>
    <w:rsid w:val="0007476A"/>
    <w:rsid w:val="000A0FF6"/>
    <w:rsid w:val="000A5546"/>
    <w:rsid w:val="000F22B3"/>
    <w:rsid w:val="000F241C"/>
    <w:rsid w:val="00116010"/>
    <w:rsid w:val="00121801"/>
    <w:rsid w:val="00122724"/>
    <w:rsid w:val="001350D6"/>
    <w:rsid w:val="00147111"/>
    <w:rsid w:val="0015242C"/>
    <w:rsid w:val="0016600A"/>
    <w:rsid w:val="00177A86"/>
    <w:rsid w:val="001D6B35"/>
    <w:rsid w:val="001E0587"/>
    <w:rsid w:val="001F6849"/>
    <w:rsid w:val="0020058A"/>
    <w:rsid w:val="002012E2"/>
    <w:rsid w:val="00246754"/>
    <w:rsid w:val="00252579"/>
    <w:rsid w:val="0028129E"/>
    <w:rsid w:val="002933EB"/>
    <w:rsid w:val="002A5E4A"/>
    <w:rsid w:val="002B478E"/>
    <w:rsid w:val="002E1154"/>
    <w:rsid w:val="002F5CDA"/>
    <w:rsid w:val="002F6BE4"/>
    <w:rsid w:val="00325158"/>
    <w:rsid w:val="00326CC8"/>
    <w:rsid w:val="003323CD"/>
    <w:rsid w:val="00340DCA"/>
    <w:rsid w:val="00343B1B"/>
    <w:rsid w:val="00354C3C"/>
    <w:rsid w:val="00365069"/>
    <w:rsid w:val="00387816"/>
    <w:rsid w:val="003A17E0"/>
    <w:rsid w:val="003C3170"/>
    <w:rsid w:val="003E04F9"/>
    <w:rsid w:val="003E692E"/>
    <w:rsid w:val="004248A9"/>
    <w:rsid w:val="00425636"/>
    <w:rsid w:val="00444516"/>
    <w:rsid w:val="00452483"/>
    <w:rsid w:val="004611E3"/>
    <w:rsid w:val="004750D5"/>
    <w:rsid w:val="00476592"/>
    <w:rsid w:val="00484821"/>
    <w:rsid w:val="00493181"/>
    <w:rsid w:val="004D523F"/>
    <w:rsid w:val="00516469"/>
    <w:rsid w:val="005177B7"/>
    <w:rsid w:val="0053472F"/>
    <w:rsid w:val="00542E10"/>
    <w:rsid w:val="00545F00"/>
    <w:rsid w:val="00552207"/>
    <w:rsid w:val="0055583F"/>
    <w:rsid w:val="005846B1"/>
    <w:rsid w:val="005A432D"/>
    <w:rsid w:val="005D0E48"/>
    <w:rsid w:val="005E64F4"/>
    <w:rsid w:val="006005AF"/>
    <w:rsid w:val="00626DD1"/>
    <w:rsid w:val="0063644C"/>
    <w:rsid w:val="00647B7C"/>
    <w:rsid w:val="006936F4"/>
    <w:rsid w:val="00693A2C"/>
    <w:rsid w:val="006D4D39"/>
    <w:rsid w:val="006F4365"/>
    <w:rsid w:val="0072335B"/>
    <w:rsid w:val="007448AC"/>
    <w:rsid w:val="0074573A"/>
    <w:rsid w:val="00762AEC"/>
    <w:rsid w:val="00792192"/>
    <w:rsid w:val="007A48D5"/>
    <w:rsid w:val="007C17E3"/>
    <w:rsid w:val="007D5717"/>
    <w:rsid w:val="007E7295"/>
    <w:rsid w:val="007F6FB1"/>
    <w:rsid w:val="0080361A"/>
    <w:rsid w:val="00805032"/>
    <w:rsid w:val="008106D8"/>
    <w:rsid w:val="00811671"/>
    <w:rsid w:val="00827E2B"/>
    <w:rsid w:val="00837554"/>
    <w:rsid w:val="00885C76"/>
    <w:rsid w:val="008F3078"/>
    <w:rsid w:val="00915CB7"/>
    <w:rsid w:val="009230C5"/>
    <w:rsid w:val="00953120"/>
    <w:rsid w:val="0098542C"/>
    <w:rsid w:val="009856C4"/>
    <w:rsid w:val="00991100"/>
    <w:rsid w:val="009A786D"/>
    <w:rsid w:val="009C79D9"/>
    <w:rsid w:val="009F2068"/>
    <w:rsid w:val="009F7A5A"/>
    <w:rsid w:val="00A31D6F"/>
    <w:rsid w:val="00A330A1"/>
    <w:rsid w:val="00A478D4"/>
    <w:rsid w:val="00A53448"/>
    <w:rsid w:val="00A77133"/>
    <w:rsid w:val="00A77F67"/>
    <w:rsid w:val="00A82000"/>
    <w:rsid w:val="00A90AA2"/>
    <w:rsid w:val="00AD287B"/>
    <w:rsid w:val="00AD6194"/>
    <w:rsid w:val="00AE2C9D"/>
    <w:rsid w:val="00AE62D6"/>
    <w:rsid w:val="00B16E43"/>
    <w:rsid w:val="00B174C7"/>
    <w:rsid w:val="00B51E83"/>
    <w:rsid w:val="00B61856"/>
    <w:rsid w:val="00B64DF8"/>
    <w:rsid w:val="00B71694"/>
    <w:rsid w:val="00B748DA"/>
    <w:rsid w:val="00B91543"/>
    <w:rsid w:val="00BA3EE9"/>
    <w:rsid w:val="00BD6F31"/>
    <w:rsid w:val="00C07217"/>
    <w:rsid w:val="00C20626"/>
    <w:rsid w:val="00C35BDA"/>
    <w:rsid w:val="00C63D1D"/>
    <w:rsid w:val="00CC08E1"/>
    <w:rsid w:val="00CC2BD3"/>
    <w:rsid w:val="00CD011F"/>
    <w:rsid w:val="00CE6E80"/>
    <w:rsid w:val="00CF63B9"/>
    <w:rsid w:val="00CF6547"/>
    <w:rsid w:val="00D412C2"/>
    <w:rsid w:val="00D63625"/>
    <w:rsid w:val="00D84020"/>
    <w:rsid w:val="00D87652"/>
    <w:rsid w:val="00D966F1"/>
    <w:rsid w:val="00DB2664"/>
    <w:rsid w:val="00DB6206"/>
    <w:rsid w:val="00DB7301"/>
    <w:rsid w:val="00DE024A"/>
    <w:rsid w:val="00DF6A3B"/>
    <w:rsid w:val="00E040A7"/>
    <w:rsid w:val="00E1536F"/>
    <w:rsid w:val="00E36D1E"/>
    <w:rsid w:val="00E4318C"/>
    <w:rsid w:val="00E461FB"/>
    <w:rsid w:val="00E4696E"/>
    <w:rsid w:val="00E94EFD"/>
    <w:rsid w:val="00EF7E7F"/>
    <w:rsid w:val="00F01E69"/>
    <w:rsid w:val="00F13A22"/>
    <w:rsid w:val="00F312BF"/>
    <w:rsid w:val="00F334D9"/>
    <w:rsid w:val="00F5762F"/>
    <w:rsid w:val="00F64463"/>
    <w:rsid w:val="00F94AA7"/>
    <w:rsid w:val="00FA2171"/>
    <w:rsid w:val="00FC0014"/>
    <w:rsid w:val="00FD38DC"/>
    <w:rsid w:val="00FF469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D26B4"/>
  <w15:docId w15:val="{E70241D4-0495-4194-BD68-057074CC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876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8765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876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8765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87652"/>
    <w:rPr>
      <w:b/>
      <w:bCs/>
    </w:rPr>
  </w:style>
  <w:style w:type="table" w:styleId="aa">
    <w:name w:val="Table Grid"/>
    <w:basedOn w:val="a1"/>
    <w:uiPriority w:val="59"/>
    <w:unhideWhenUsed/>
    <w:rsid w:val="0044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287B"/>
  </w:style>
  <w:style w:type="paragraph" w:styleId="ad">
    <w:name w:val="footer"/>
    <w:basedOn w:val="a"/>
    <w:link w:val="ae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287B"/>
  </w:style>
  <w:style w:type="paragraph" w:styleId="af">
    <w:name w:val="List Paragraph"/>
    <w:basedOn w:val="a"/>
    <w:uiPriority w:val="34"/>
    <w:qFormat/>
    <w:rsid w:val="00A534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D26E-B758-4408-8BAD-DED3ABCB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中井達也</cp:lastModifiedBy>
  <cp:revision>4</cp:revision>
  <cp:lastPrinted>2018-01-09T04:54:00Z</cp:lastPrinted>
  <dcterms:created xsi:type="dcterms:W3CDTF">2018-05-25T03:45:00Z</dcterms:created>
  <dcterms:modified xsi:type="dcterms:W3CDTF">2019-04-12T07:16:00Z</dcterms:modified>
</cp:coreProperties>
</file>